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B90EA5">
        <w:rPr>
          <w:noProof/>
          <w:sz w:val="40"/>
          <w:szCs w:val="40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5B29D5C9" w14:textId="001495A5" w:rsidR="00B16EE5" w:rsidRDefault="00F27BCB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466731" w:history="1">
            <w:r w:rsidR="00B16EE5" w:rsidRPr="00B646FF">
              <w:rPr>
                <w:rStyle w:val="Hyperlink"/>
              </w:rPr>
              <w:t>Network Overview</w:t>
            </w:r>
            <w:r w:rsidR="00B16EE5">
              <w:rPr>
                <w:webHidden/>
              </w:rPr>
              <w:tab/>
            </w:r>
            <w:r w:rsidR="00B16EE5">
              <w:rPr>
                <w:webHidden/>
              </w:rPr>
              <w:fldChar w:fldCharType="begin"/>
            </w:r>
            <w:r w:rsidR="00B16EE5">
              <w:rPr>
                <w:webHidden/>
              </w:rPr>
              <w:instrText xml:space="preserve"> PAGEREF _Toc186466731 \h </w:instrText>
            </w:r>
            <w:r w:rsidR="00B16EE5">
              <w:rPr>
                <w:webHidden/>
              </w:rPr>
            </w:r>
            <w:r w:rsidR="00B16EE5"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3</w:t>
            </w:r>
            <w:r w:rsidR="00B16EE5">
              <w:rPr>
                <w:webHidden/>
              </w:rPr>
              <w:fldChar w:fldCharType="end"/>
            </w:r>
          </w:hyperlink>
        </w:p>
        <w:p w14:paraId="6EFB664B" w14:textId="64FA0D15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2" w:history="1">
            <w:r w:rsidRPr="00B646FF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904920" w14:textId="6C3BE5A3" w:rsidR="00B16EE5" w:rsidRDefault="00B16EE5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66733" w:history="1">
            <w:r w:rsidRPr="00B646FF">
              <w:rPr>
                <w:rStyle w:val="Hyperlink"/>
              </w:rPr>
              <w:t>Router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523075" w14:textId="0F04B9C9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4" w:history="1">
            <w:r w:rsidRPr="00B646FF">
              <w:rPr>
                <w:rStyle w:val="Hyperlink"/>
              </w:rPr>
              <w:t>IPv4 DHCP P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19DE8E" w14:textId="2121DBF6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5" w:history="1">
            <w:r w:rsidRPr="00B646FF">
              <w:rPr>
                <w:rStyle w:val="Hyperlink"/>
              </w:rPr>
              <w:t>IPv4 DHCP Pool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7BD68F" w14:textId="401184C9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6" w:history="1">
            <w:r w:rsidRPr="00B646FF">
              <w:rPr>
                <w:rStyle w:val="Hyperlink"/>
              </w:rPr>
              <w:t>IPv4 DHCP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E31826" w14:textId="132D6154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7" w:history="1">
            <w:r w:rsidRPr="00B646FF">
              <w:rPr>
                <w:rStyle w:val="Hyperlink"/>
              </w:rPr>
              <w:t>IPv6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222860" w14:textId="2505F276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8" w:history="1">
            <w:r w:rsidRPr="00B646FF">
              <w:rPr>
                <w:rStyle w:val="Hyperlink"/>
              </w:rPr>
              <w:t>Router full configuration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7391B0" w14:textId="7DDEBCCA" w:rsidR="00B16EE5" w:rsidRDefault="00B16EE5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66739" w:history="1">
            <w:r w:rsidRPr="00B646FF">
              <w:rPr>
                <w:rStyle w:val="Hyperlink"/>
              </w:rPr>
              <w:t>Switch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A8EA38" w14:textId="6D120CE5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0" w:history="1">
            <w:r w:rsidRPr="00B646FF">
              <w:rPr>
                <w:rStyle w:val="Hyperlink"/>
              </w:rPr>
              <w:t>Switch IP Addr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2E6C05" w14:textId="68770EBF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1" w:history="1">
            <w:r w:rsidRPr="00B646FF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1F2B118" w14:textId="036FD63F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2" w:history="1">
            <w:r w:rsidRPr="00B646FF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F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9ED0" w14:textId="2AB22B4B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3" w:history="1">
            <w:r w:rsidRPr="00B646FF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F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7B24" w14:textId="285958A3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4" w:history="1">
            <w:r w:rsidRPr="00B646FF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D5DBEF" w14:textId="46CCCC9C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5" w:history="1">
            <w:r w:rsidRPr="00B646FF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F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4116" w14:textId="566D2454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6" w:history="1">
            <w:r w:rsidRPr="00B646FF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F6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93A1" w14:textId="06A79870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7" w:history="1">
            <w:r w:rsidRPr="00B646FF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604886" w14:textId="349A62ED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8" w:history="1">
            <w:r w:rsidRPr="00B646FF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F6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2FFF" w14:textId="0F833F77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9" w:history="1">
            <w:r w:rsidRPr="00B646FF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F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1205" w14:textId="13ED3A2F" w:rsidR="00B16EE5" w:rsidRDefault="00B16EE5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66750" w:history="1">
            <w:r w:rsidRPr="00B646FF">
              <w:rPr>
                <w:rStyle w:val="Hyperlink"/>
              </w:rPr>
              <w:t>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3F6B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E157FC" w14:textId="63A90F20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466731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A005FC">
      <w:pPr>
        <w:numPr>
          <w:ilvl w:val="0"/>
          <w:numId w:val="1"/>
        </w:numPr>
        <w:spacing w:before="36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44D67DEE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</w:t>
      </w:r>
      <w:r w:rsidR="00063F4A">
        <w:t xml:space="preserve"> </w:t>
      </w:r>
      <w:proofErr w:type="spellStart"/>
      <w:r w:rsidR="00063F4A">
        <w:t>c</w:t>
      </w:r>
      <w:r>
        <w:t>onnection</w:t>
      </w:r>
      <w:proofErr w:type="spellEnd"/>
    </w:p>
    <w:p w14:paraId="226ABE60" w14:textId="733C316A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r w:rsidR="00C52CA9" w:rsidRPr="00C52CA9">
        <w:t xml:space="preserve">Wi-Fi </w:t>
      </w:r>
      <w:proofErr w:type="spellStart"/>
      <w:r w:rsidR="00C52CA9" w:rsidRPr="00C52CA9">
        <w:t>connectio</w:t>
      </w:r>
      <w:r w:rsidR="00C52CA9">
        <w:t>n</w:t>
      </w:r>
      <w:proofErr w:type="spellEnd"/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466732"/>
      <w:r w:rsidRPr="00A46BC3">
        <w:rPr>
          <w:u w:val="single"/>
        </w:rPr>
        <w:t xml:space="preserve">Networkdiagram - </w:t>
      </w:r>
      <w:proofErr w:type="spellStart"/>
      <w:r w:rsidRPr="00A46BC3">
        <w:rPr>
          <w:u w:val="single"/>
        </w:rPr>
        <w:t>Logical</w:t>
      </w:r>
      <w:proofErr w:type="spellEnd"/>
      <w:r w:rsidRPr="00A46BC3">
        <w:rPr>
          <w:u w:val="single"/>
        </w:rPr>
        <w:t xml:space="preserve"> </w:t>
      </w:r>
      <w:proofErr w:type="spellStart"/>
      <w:r w:rsidRPr="00A46BC3">
        <w:rPr>
          <w:u w:val="single"/>
        </w:rPr>
        <w:t>Topology</w:t>
      </w:r>
      <w:bookmarkEnd w:id="1"/>
      <w:proofErr w:type="spellEnd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155280CF" w14:textId="0E556F1D" w:rsidR="00C20645" w:rsidRPr="00C20645" w:rsidRDefault="00C20645" w:rsidP="00C20645">
      <w:pPr>
        <w:rPr>
          <w:u w:val="single"/>
        </w:rPr>
      </w:pPr>
      <w:r w:rsidRPr="00C20645">
        <w:lastRenderedPageBreak/>
        <w:drawing>
          <wp:anchor distT="0" distB="0" distL="114300" distR="114300" simplePos="0" relativeHeight="251658240" behindDoc="0" locked="0" layoutInCell="1" allowOverlap="1" wp14:anchorId="364522BD" wp14:editId="14724AC6">
            <wp:simplePos x="0" y="0"/>
            <wp:positionH relativeFrom="column">
              <wp:posOffset>-304800</wp:posOffset>
            </wp:positionH>
            <wp:positionV relativeFrom="paragraph">
              <wp:posOffset>56955</wp:posOffset>
            </wp:positionV>
            <wp:extent cx="9961245" cy="6886575"/>
            <wp:effectExtent l="0" t="0" r="1905" b="9525"/>
            <wp:wrapNone/>
            <wp:docPr id="864416407" name="Afbeelding 2" descr="Afbeelding met schermopname, tekst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16407" name="Afbeelding 2" descr="Afbeelding met schermopname, tekst, ontwerp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24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D2F45" w14:textId="6F646267" w:rsidR="00415D43" w:rsidRPr="00D01268" w:rsidRDefault="00415D43">
      <w:pPr>
        <w:rPr>
          <w:u w:val="single"/>
        </w:rPr>
        <w:sectPr w:rsidR="00415D43" w:rsidRPr="00D01268" w:rsidSect="00C20645">
          <w:pgSz w:w="16838" w:h="11906" w:orient="landscape"/>
          <w:pgMar w:top="142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554156">
      <w:pPr>
        <w:pStyle w:val="Kop1"/>
        <w:spacing w:after="480"/>
        <w:rPr>
          <w:u w:val="single"/>
        </w:rPr>
      </w:pPr>
      <w:bookmarkStart w:id="2" w:name="_Toc186466733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4029EC" w:rsidRPr="004E29B6" w14:paraId="2A7F2820" w14:textId="77777777" w:rsidTr="00BD0612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A11C8CD" w14:textId="1E976728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51191E" w14:textId="77777777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D3D7A07" w14:textId="5B445F6A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  <w:r w:rsidR="00F91312">
              <w:rPr>
                <w:b/>
                <w:bCs/>
              </w:rPr>
              <w:t xml:space="preserve"> (L</w:t>
            </w:r>
            <w:r w:rsidR="00D0215D">
              <w:rPr>
                <w:b/>
                <w:bCs/>
              </w:rPr>
              <w:t>ink-</w:t>
            </w:r>
            <w:proofErr w:type="spellStart"/>
            <w:r w:rsidR="00D0215D">
              <w:rPr>
                <w:b/>
                <w:bCs/>
              </w:rPr>
              <w:t>local</w:t>
            </w:r>
            <w:proofErr w:type="spellEnd"/>
            <w:r w:rsidR="00D0215D">
              <w:rPr>
                <w:b/>
                <w:bCs/>
              </w:rPr>
              <w:t>)</w:t>
            </w:r>
          </w:p>
        </w:tc>
      </w:tr>
      <w:tr w:rsidR="004029EC" w:rsidRPr="004E29B6" w14:paraId="50CA35A2" w14:textId="77777777" w:rsidTr="000E12B5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B331556" w14:textId="3B3971DB" w:rsidR="004029EC" w:rsidRPr="004E29B6" w:rsidRDefault="004029EC" w:rsidP="00554156">
            <w:pPr>
              <w:jc w:val="center"/>
            </w:pPr>
            <w:r w:rsidRPr="004E29B6">
              <w:t>GigabitEthernet0/0/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698C" w14:textId="4D2EA2A7" w:rsidR="004029EC" w:rsidRPr="004E29B6" w:rsidRDefault="004029EC" w:rsidP="00554156">
            <w:pPr>
              <w:jc w:val="center"/>
            </w:pPr>
            <w:r w:rsidRPr="004E29B6">
              <w:t>192.168.1.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3CBE983" w14:textId="601E176A" w:rsidR="004029EC" w:rsidRPr="004E29B6" w:rsidRDefault="00BF3277" w:rsidP="00BD0612">
            <w:pPr>
              <w:jc w:val="center"/>
            </w:pPr>
            <w:r w:rsidRPr="00BF3277">
              <w:t>FE80::2E0:F9FF:FE71:7B01</w:t>
            </w:r>
          </w:p>
        </w:tc>
      </w:tr>
      <w:tr w:rsidR="004029EC" w:rsidRPr="004E29B6" w14:paraId="50F31FED" w14:textId="77777777" w:rsidTr="000E12B5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8786908" w14:textId="52158AB2" w:rsidR="004029EC" w:rsidRPr="004E29B6" w:rsidRDefault="004029EC" w:rsidP="00554156">
            <w:pPr>
              <w:jc w:val="center"/>
            </w:pPr>
            <w:r w:rsidRPr="004E29B6">
              <w:t>GigabitEthernet0/0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84D" w14:textId="47370BBA" w:rsidR="004029EC" w:rsidRPr="004E29B6" w:rsidRDefault="004029EC" w:rsidP="00554156">
            <w:pPr>
              <w:jc w:val="center"/>
            </w:pPr>
            <w:r w:rsidRPr="004E29B6">
              <w:t>10.0.0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B7C7721" w14:textId="7D751A6A" w:rsidR="004029EC" w:rsidRPr="004E29B6" w:rsidRDefault="00BF3277" w:rsidP="00BD0612">
            <w:pPr>
              <w:jc w:val="center"/>
            </w:pPr>
            <w:r w:rsidRPr="00BF3277">
              <w:t>FE80::2E0:F9FF:FE71:7B02</w:t>
            </w:r>
          </w:p>
        </w:tc>
      </w:tr>
    </w:tbl>
    <w:p w14:paraId="6980B7A3" w14:textId="77777777" w:rsidR="004029EC" w:rsidRDefault="004029EC" w:rsidP="004E29B6">
      <w:pPr>
        <w:rPr>
          <w:sz w:val="28"/>
          <w:szCs w:val="28"/>
        </w:rPr>
      </w:pPr>
    </w:p>
    <w:p w14:paraId="791C73E6" w14:textId="3EE45E5B" w:rsidR="00596B93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42D1B393" w14:textId="682FFC98" w:rsid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950600E" w14:textId="1E3BDF10" w:rsidR="00767190" w:rsidRPr="00767190" w:rsidRDefault="00767190" w:rsidP="00767190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31674A7B" w14:textId="470AA811" w:rsidR="004E29B6" w:rsidRPr="00A810BD" w:rsidRDefault="00A86519" w:rsidP="004D1175">
      <w:pPr>
        <w:pStyle w:val="Kop2"/>
        <w:spacing w:before="360" w:after="360"/>
        <w:rPr>
          <w:u w:val="single"/>
        </w:rPr>
      </w:pPr>
      <w:bookmarkStart w:id="3" w:name="_Toc186466734"/>
      <w:r>
        <w:rPr>
          <w:u w:val="single"/>
        </w:rPr>
        <w:t xml:space="preserve">IPv4 </w:t>
      </w:r>
      <w:r w:rsidR="004E29B6"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71F93E66" w:rsidR="00CC16A0" w:rsidRPr="00CC16A0" w:rsidRDefault="00A86519" w:rsidP="00600F24">
      <w:pPr>
        <w:pStyle w:val="Kop2"/>
        <w:spacing w:before="360" w:after="360"/>
        <w:rPr>
          <w:u w:val="single"/>
        </w:rPr>
      </w:pPr>
      <w:bookmarkStart w:id="4" w:name="_Toc186466735"/>
      <w:r>
        <w:rPr>
          <w:u w:val="single"/>
        </w:rPr>
        <w:lastRenderedPageBreak/>
        <w:t xml:space="preserve">IPv4 </w:t>
      </w:r>
      <w:r w:rsidR="00CC16A0" w:rsidRPr="00CC16A0">
        <w:rPr>
          <w:u w:val="single"/>
        </w:rPr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5675B2A9" w:rsidR="00E8382F" w:rsidRPr="00A9507F" w:rsidRDefault="00883BDF" w:rsidP="00600F24">
      <w:pPr>
        <w:pStyle w:val="Kop2"/>
        <w:spacing w:before="360" w:after="360"/>
        <w:rPr>
          <w:u w:val="single"/>
        </w:rPr>
      </w:pPr>
      <w:bookmarkStart w:id="5" w:name="_Toc186466736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>DHCP</w:t>
      </w:r>
      <w:r w:rsidR="00393D3D">
        <w:rPr>
          <w:u w:val="single"/>
        </w:rPr>
        <w:t xml:space="preserve">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9766" w:type="dxa"/>
        <w:jc w:val="center"/>
        <w:tblLook w:val="04A0" w:firstRow="1" w:lastRow="0" w:firstColumn="1" w:lastColumn="0" w:noHBand="0" w:noVBand="1"/>
      </w:tblPr>
      <w:tblGrid>
        <w:gridCol w:w="1828"/>
        <w:gridCol w:w="1985"/>
        <w:gridCol w:w="2551"/>
        <w:gridCol w:w="1276"/>
        <w:gridCol w:w="2126"/>
      </w:tblGrid>
      <w:tr w:rsidR="00E233D1" w:rsidRPr="003F3B49" w14:paraId="0F7B5893" w14:textId="77777777" w:rsidTr="00CC713F"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14297" w14:textId="034152FD" w:rsidR="00E233D1" w:rsidRPr="00791299" w:rsidRDefault="00E233D1" w:rsidP="00E233D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299">
              <w:rPr>
                <w:b/>
                <w:bCs/>
                <w:sz w:val="22"/>
                <w:szCs w:val="22"/>
              </w:rPr>
              <w:t>Hostname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25545AEF" w:rsidR="00E233D1" w:rsidRPr="00791299" w:rsidRDefault="00E233D1" w:rsidP="00E233D1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 xml:space="preserve">IP 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233D1" w:rsidRPr="00791299" w:rsidRDefault="00E233D1" w:rsidP="00E233D1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 xml:space="preserve">Hardware 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233D1" w:rsidRPr="00791299" w:rsidRDefault="00E233D1" w:rsidP="00E233D1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>Leas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233D1" w:rsidRPr="00791299" w:rsidRDefault="00E233D1" w:rsidP="00E233D1">
            <w:pPr>
              <w:spacing w:after="160" w:line="278" w:lineRule="auto"/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>Type</w:t>
            </w:r>
          </w:p>
        </w:tc>
      </w:tr>
      <w:tr w:rsidR="00E233D1" w:rsidRPr="003F3B49" w14:paraId="72E59A93" w14:textId="77777777" w:rsidTr="00CC713F">
        <w:trPr>
          <w:trHeight w:val="567"/>
          <w:jc w:val="center"/>
        </w:trPr>
        <w:tc>
          <w:tcPr>
            <w:tcW w:w="1828" w:type="dxa"/>
            <w:tcBorders>
              <w:top w:val="single" w:sz="12" w:space="0" w:color="auto"/>
            </w:tcBorders>
            <w:vAlign w:val="center"/>
          </w:tcPr>
          <w:p w14:paraId="39B7A141" w14:textId="2C627F8D" w:rsidR="00E233D1" w:rsidRPr="00791299" w:rsidRDefault="007108C7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="00B2674D" w:rsidRPr="0079129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0A01C5EA" w14:textId="4E00B8AF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1</w:t>
            </w:r>
            <w:r w:rsidR="006546D2" w:rsidRPr="00791299">
              <w:rPr>
                <w:sz w:val="22"/>
                <w:szCs w:val="22"/>
              </w:rPr>
              <w:t>2</w:t>
            </w:r>
            <w:r w:rsidRPr="007912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01125291" w14:textId="006FFCC8" w:rsidR="00E233D1" w:rsidRPr="00791299" w:rsidRDefault="00C05147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3CD.23A6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36F62CC3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D201580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4F58DC12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0B79D3B6" w14:textId="59C4002A" w:rsidR="00E233D1" w:rsidRPr="00791299" w:rsidRDefault="00DF624B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="00B2674D" w:rsidRPr="00791299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vAlign w:val="center"/>
          </w:tcPr>
          <w:p w14:paraId="6D67F9C1" w14:textId="0CB9EC2A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 xml:space="preserve">10.0.0.17 </w:t>
            </w:r>
          </w:p>
        </w:tc>
        <w:tc>
          <w:tcPr>
            <w:tcW w:w="2551" w:type="dxa"/>
            <w:vAlign w:val="center"/>
          </w:tcPr>
          <w:p w14:paraId="48E540CC" w14:textId="770073FF" w:rsidR="00E233D1" w:rsidRPr="00791299" w:rsidRDefault="00602C4A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D.BDD8.A77E</w:t>
            </w:r>
          </w:p>
        </w:tc>
        <w:tc>
          <w:tcPr>
            <w:tcW w:w="1276" w:type="dxa"/>
            <w:vAlign w:val="center"/>
          </w:tcPr>
          <w:p w14:paraId="1DF3AA4D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27D91DCC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72246907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5C3F1827" w14:textId="4F473116" w:rsidR="00E233D1" w:rsidRPr="00791299" w:rsidRDefault="00DF624B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="00B2674D" w:rsidRPr="00791299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vAlign w:val="center"/>
          </w:tcPr>
          <w:p w14:paraId="1EFF8AE3" w14:textId="45C9A3A3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1</w:t>
            </w:r>
            <w:r w:rsidR="00DE736F" w:rsidRPr="0079129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4C7FF2F7" w14:textId="77777777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B.BED6.81A6</w:t>
            </w:r>
          </w:p>
        </w:tc>
        <w:tc>
          <w:tcPr>
            <w:tcW w:w="1276" w:type="dxa"/>
            <w:vAlign w:val="center"/>
          </w:tcPr>
          <w:p w14:paraId="6398D907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79CABF93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2627664C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185F412E" w14:textId="7932ED0F" w:rsidR="00E233D1" w:rsidRPr="00791299" w:rsidRDefault="00DF624B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="00B2674D" w:rsidRPr="00791299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  <w:vAlign w:val="center"/>
          </w:tcPr>
          <w:p w14:paraId="79DE30D8" w14:textId="6B85D2F5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1</w:t>
            </w:r>
            <w:r w:rsidR="00C25042" w:rsidRPr="00791299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5C04BFAF" w14:textId="5424DCC1" w:rsidR="00E233D1" w:rsidRPr="00791299" w:rsidRDefault="002063D2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A30C.47B8</w:t>
            </w:r>
          </w:p>
        </w:tc>
        <w:tc>
          <w:tcPr>
            <w:tcW w:w="1276" w:type="dxa"/>
            <w:vAlign w:val="center"/>
          </w:tcPr>
          <w:p w14:paraId="3D3A8819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0983F3AA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4BBA03F4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0BC521F7" w14:textId="31BD5103" w:rsidR="00E233D1" w:rsidRPr="00791299" w:rsidRDefault="00B2674D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4</w:t>
            </w:r>
          </w:p>
        </w:tc>
        <w:tc>
          <w:tcPr>
            <w:tcW w:w="1985" w:type="dxa"/>
            <w:vAlign w:val="center"/>
          </w:tcPr>
          <w:p w14:paraId="508C4B86" w14:textId="5A23A864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</w:t>
            </w:r>
            <w:r w:rsidR="001D16A6" w:rsidRPr="00791299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14:paraId="313A2C52" w14:textId="18FC869A" w:rsidR="00E233D1" w:rsidRPr="00791299" w:rsidRDefault="001D16A6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D0.BC7B.5B3D</w:t>
            </w:r>
          </w:p>
        </w:tc>
        <w:tc>
          <w:tcPr>
            <w:tcW w:w="1276" w:type="dxa"/>
            <w:vAlign w:val="center"/>
          </w:tcPr>
          <w:p w14:paraId="1FC31B0F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1AF1DD0D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6278404D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1281A56E" w14:textId="3E0B0649" w:rsidR="00E233D1" w:rsidRPr="00791299" w:rsidRDefault="00032DC9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</w:t>
            </w:r>
            <w:r w:rsidR="00656C61" w:rsidRPr="0079129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vAlign w:val="center"/>
          </w:tcPr>
          <w:p w14:paraId="3A368560" w14:textId="265D8FEE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 xml:space="preserve">10.0.0.18 </w:t>
            </w:r>
          </w:p>
        </w:tc>
        <w:tc>
          <w:tcPr>
            <w:tcW w:w="2551" w:type="dxa"/>
            <w:vAlign w:val="center"/>
          </w:tcPr>
          <w:p w14:paraId="58A796A1" w14:textId="3E7875CD" w:rsidR="00E233D1" w:rsidRPr="00791299" w:rsidRDefault="00D6127D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720.1B44</w:t>
            </w:r>
          </w:p>
        </w:tc>
        <w:tc>
          <w:tcPr>
            <w:tcW w:w="1276" w:type="dxa"/>
            <w:vAlign w:val="center"/>
          </w:tcPr>
          <w:p w14:paraId="304A87C4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3647258C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4FCB1E75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5A913BD5" w14:textId="7706B331" w:rsidR="00E233D1" w:rsidRPr="00791299" w:rsidRDefault="006F0C4A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1</w:t>
            </w:r>
          </w:p>
        </w:tc>
        <w:tc>
          <w:tcPr>
            <w:tcW w:w="1985" w:type="dxa"/>
            <w:vAlign w:val="center"/>
          </w:tcPr>
          <w:p w14:paraId="3A47BF03" w14:textId="65834FE4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</w:t>
            </w:r>
            <w:r w:rsidR="005C6D6B" w:rsidRPr="00791299">
              <w:rPr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14:paraId="6D77A549" w14:textId="579D2810" w:rsidR="00E233D1" w:rsidRPr="00791299" w:rsidRDefault="005C6D6B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30.A33E.E205</w:t>
            </w:r>
          </w:p>
        </w:tc>
        <w:tc>
          <w:tcPr>
            <w:tcW w:w="1276" w:type="dxa"/>
            <w:vAlign w:val="center"/>
          </w:tcPr>
          <w:p w14:paraId="220CE180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6333A844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3AFAA1AF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59761923" w14:textId="6B1F7698" w:rsidR="00E233D1" w:rsidRPr="00791299" w:rsidRDefault="006F0C4A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2</w:t>
            </w:r>
          </w:p>
        </w:tc>
        <w:tc>
          <w:tcPr>
            <w:tcW w:w="1985" w:type="dxa"/>
            <w:vAlign w:val="center"/>
          </w:tcPr>
          <w:p w14:paraId="3E5C3B9B" w14:textId="317CF8EE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</w:t>
            </w:r>
            <w:r w:rsidR="00776972" w:rsidRPr="00791299">
              <w:rPr>
                <w:sz w:val="22"/>
                <w:szCs w:val="22"/>
              </w:rPr>
              <w:t>1</w:t>
            </w:r>
            <w:r w:rsidR="00F37A7E" w:rsidRPr="00791299">
              <w:rPr>
                <w:sz w:val="22"/>
                <w:szCs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3677FA0" w14:textId="41B1929F" w:rsidR="00E233D1" w:rsidRPr="00791299" w:rsidRDefault="00776972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90.2B4E.383D</w:t>
            </w:r>
          </w:p>
        </w:tc>
        <w:tc>
          <w:tcPr>
            <w:tcW w:w="1276" w:type="dxa"/>
            <w:vAlign w:val="center"/>
          </w:tcPr>
          <w:p w14:paraId="6498008E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365A22ED" w14:textId="4DD7D85A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0D08DEFC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053D5DFF" w14:textId="1109B794" w:rsidR="00E233D1" w:rsidRPr="00791299" w:rsidRDefault="006F0C4A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3</w:t>
            </w:r>
          </w:p>
        </w:tc>
        <w:tc>
          <w:tcPr>
            <w:tcW w:w="1985" w:type="dxa"/>
            <w:vAlign w:val="center"/>
          </w:tcPr>
          <w:p w14:paraId="3C198A45" w14:textId="1DF1F112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23</w:t>
            </w:r>
          </w:p>
        </w:tc>
        <w:tc>
          <w:tcPr>
            <w:tcW w:w="2551" w:type="dxa"/>
            <w:vAlign w:val="center"/>
          </w:tcPr>
          <w:p w14:paraId="3ADA4EC9" w14:textId="44C916BC" w:rsidR="00E233D1" w:rsidRPr="00791299" w:rsidRDefault="00F37A7E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203.37B9</w:t>
            </w:r>
          </w:p>
        </w:tc>
        <w:tc>
          <w:tcPr>
            <w:tcW w:w="1276" w:type="dxa"/>
            <w:vAlign w:val="center"/>
          </w:tcPr>
          <w:p w14:paraId="640D4710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6C6C2D0B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E233D1" w:rsidRPr="003F3B49" w14:paraId="5CA020D1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0C9CBB72" w14:textId="5E3A63A8" w:rsidR="00E233D1" w:rsidRPr="00791299" w:rsidRDefault="006F0C4A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4</w:t>
            </w:r>
          </w:p>
        </w:tc>
        <w:tc>
          <w:tcPr>
            <w:tcW w:w="1985" w:type="dxa"/>
            <w:vAlign w:val="center"/>
          </w:tcPr>
          <w:p w14:paraId="285F10E3" w14:textId="6C65F196" w:rsidR="00E233D1" w:rsidRPr="00791299" w:rsidRDefault="00E233D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0.0.0.</w:t>
            </w:r>
            <w:r w:rsidR="00D53B43" w:rsidRPr="00791299">
              <w:rPr>
                <w:sz w:val="22"/>
                <w:szCs w:val="22"/>
              </w:rPr>
              <w:t>19</w:t>
            </w:r>
          </w:p>
        </w:tc>
        <w:tc>
          <w:tcPr>
            <w:tcW w:w="2551" w:type="dxa"/>
            <w:vAlign w:val="center"/>
          </w:tcPr>
          <w:p w14:paraId="621795CD" w14:textId="1B87E239" w:rsidR="00E233D1" w:rsidRPr="00791299" w:rsidRDefault="00952701" w:rsidP="00E233D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C.CF85.4DD9</w:t>
            </w:r>
          </w:p>
        </w:tc>
        <w:tc>
          <w:tcPr>
            <w:tcW w:w="1276" w:type="dxa"/>
            <w:vAlign w:val="center"/>
          </w:tcPr>
          <w:p w14:paraId="3DDAC24C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0C5CBBDF" w14:textId="77777777" w:rsidR="00E233D1" w:rsidRPr="00791299" w:rsidRDefault="00E233D1" w:rsidP="00E233D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6F0C4A" w:rsidRPr="003F3B49" w14:paraId="0675ABAB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17C4A9A8" w14:textId="46D99D9B" w:rsidR="006F0C4A" w:rsidRPr="00791299" w:rsidRDefault="006F0C4A" w:rsidP="006F0C4A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</w:t>
            </w:r>
            <w:r w:rsidR="00702631" w:rsidRPr="00791299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  <w:vAlign w:val="center"/>
          </w:tcPr>
          <w:p w14:paraId="0617E4B8" w14:textId="55B166CD" w:rsidR="006F0C4A" w:rsidRPr="00791299" w:rsidRDefault="006F0C4A" w:rsidP="006F0C4A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C54398" w:rsidRPr="00791299"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5DAE24CF" w14:textId="667939E0" w:rsidR="006F0C4A" w:rsidRPr="00791299" w:rsidRDefault="00890E31" w:rsidP="006F0C4A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A.4140.C836</w:t>
            </w:r>
          </w:p>
        </w:tc>
        <w:tc>
          <w:tcPr>
            <w:tcW w:w="1276" w:type="dxa"/>
            <w:vAlign w:val="center"/>
          </w:tcPr>
          <w:p w14:paraId="7CC6FB5A" w14:textId="77777777" w:rsidR="006F0C4A" w:rsidRPr="00791299" w:rsidRDefault="006F0C4A" w:rsidP="006F0C4A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78A5A9F2" w14:textId="77777777" w:rsidR="006F0C4A" w:rsidRPr="00791299" w:rsidRDefault="006F0C4A" w:rsidP="006F0C4A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02631" w:rsidRPr="003F3B49" w14:paraId="751547F7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32D7A612" w14:textId="25802205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6</w:t>
            </w:r>
          </w:p>
        </w:tc>
        <w:tc>
          <w:tcPr>
            <w:tcW w:w="1985" w:type="dxa"/>
            <w:vAlign w:val="center"/>
          </w:tcPr>
          <w:p w14:paraId="6B47713F" w14:textId="6CB2345A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 xml:space="preserve">192.168.1.12 </w:t>
            </w:r>
          </w:p>
        </w:tc>
        <w:tc>
          <w:tcPr>
            <w:tcW w:w="2551" w:type="dxa"/>
            <w:vAlign w:val="center"/>
          </w:tcPr>
          <w:p w14:paraId="2ED06B95" w14:textId="0D961C96" w:rsidR="00702631" w:rsidRPr="00791299" w:rsidRDefault="002D4793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930.B9CA</w:t>
            </w:r>
          </w:p>
        </w:tc>
        <w:tc>
          <w:tcPr>
            <w:tcW w:w="1276" w:type="dxa"/>
            <w:vAlign w:val="center"/>
          </w:tcPr>
          <w:p w14:paraId="0CBC09F9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24D75CF1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02631" w:rsidRPr="003F3B49" w14:paraId="66EACC4A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5E27D130" w14:textId="3FA5E412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7</w:t>
            </w:r>
          </w:p>
        </w:tc>
        <w:tc>
          <w:tcPr>
            <w:tcW w:w="1985" w:type="dxa"/>
            <w:vAlign w:val="center"/>
          </w:tcPr>
          <w:p w14:paraId="4C76B455" w14:textId="409A93C4" w:rsidR="00730CD0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730CD0" w:rsidRPr="00791299">
              <w:rPr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00F10669" w14:textId="270CD3B9" w:rsidR="00702631" w:rsidRPr="00791299" w:rsidRDefault="00730CD0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2EE.033C</w:t>
            </w:r>
          </w:p>
        </w:tc>
        <w:tc>
          <w:tcPr>
            <w:tcW w:w="1276" w:type="dxa"/>
            <w:vAlign w:val="center"/>
          </w:tcPr>
          <w:p w14:paraId="398FA257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5653C649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02631" w:rsidRPr="003F3B49" w14:paraId="68D5B74A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7AFBB8D1" w14:textId="5A2B609A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8</w:t>
            </w:r>
          </w:p>
        </w:tc>
        <w:tc>
          <w:tcPr>
            <w:tcW w:w="1985" w:type="dxa"/>
            <w:vAlign w:val="center"/>
          </w:tcPr>
          <w:p w14:paraId="58AC10B1" w14:textId="651B22A4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</w:t>
            </w:r>
            <w:r w:rsidR="00686135" w:rsidRPr="00791299">
              <w:rPr>
                <w:sz w:val="22"/>
                <w:szCs w:val="22"/>
              </w:rPr>
              <w:t>20</w:t>
            </w:r>
          </w:p>
        </w:tc>
        <w:tc>
          <w:tcPr>
            <w:tcW w:w="2551" w:type="dxa"/>
            <w:vAlign w:val="center"/>
          </w:tcPr>
          <w:p w14:paraId="5C094006" w14:textId="14A62558" w:rsidR="00702631" w:rsidRPr="00791299" w:rsidRDefault="00686135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6.2A84.7488</w:t>
            </w:r>
          </w:p>
        </w:tc>
        <w:tc>
          <w:tcPr>
            <w:tcW w:w="1276" w:type="dxa"/>
            <w:vAlign w:val="center"/>
          </w:tcPr>
          <w:p w14:paraId="69EA0B55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52C19DF6" w14:textId="6C93C40B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02631" w:rsidRPr="003F3B49" w14:paraId="55E2B834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244A11E8" w14:textId="6009E03B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9</w:t>
            </w:r>
          </w:p>
        </w:tc>
        <w:tc>
          <w:tcPr>
            <w:tcW w:w="1985" w:type="dxa"/>
            <w:vAlign w:val="center"/>
          </w:tcPr>
          <w:p w14:paraId="69E57250" w14:textId="596E89BA" w:rsidR="00702631" w:rsidRPr="00791299" w:rsidRDefault="00702631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CC6C27" w:rsidRPr="00791299">
              <w:rPr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225F5E80" w14:textId="4F55D553" w:rsidR="00702631" w:rsidRPr="00791299" w:rsidRDefault="0095442C" w:rsidP="00702631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4.9A6E.492D</w:t>
            </w:r>
          </w:p>
        </w:tc>
        <w:tc>
          <w:tcPr>
            <w:tcW w:w="1276" w:type="dxa"/>
            <w:vAlign w:val="center"/>
          </w:tcPr>
          <w:p w14:paraId="3FB91C82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3B87700F" w14:textId="77777777" w:rsidR="00702631" w:rsidRPr="00791299" w:rsidRDefault="00702631" w:rsidP="00702631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E5878" w:rsidRPr="003F3B49" w14:paraId="79A179BB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104A46B1" w14:textId="0FAF5B14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10</w:t>
            </w:r>
          </w:p>
        </w:tc>
        <w:tc>
          <w:tcPr>
            <w:tcW w:w="1985" w:type="dxa"/>
            <w:vAlign w:val="center"/>
          </w:tcPr>
          <w:p w14:paraId="75C18B0A" w14:textId="45DFDE2E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EE4F00" w:rsidRPr="00791299">
              <w:rPr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1CFFEAE8" w14:textId="5C0ABF6F" w:rsidR="007E5878" w:rsidRPr="00791299" w:rsidRDefault="00840A5F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D0.589C.77B0</w:t>
            </w:r>
          </w:p>
        </w:tc>
        <w:tc>
          <w:tcPr>
            <w:tcW w:w="1276" w:type="dxa"/>
            <w:vAlign w:val="center"/>
          </w:tcPr>
          <w:p w14:paraId="20E38BE4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547A79DA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E5878" w:rsidRPr="003F3B49" w14:paraId="2D96201E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1980C512" w14:textId="29068825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11</w:t>
            </w:r>
          </w:p>
        </w:tc>
        <w:tc>
          <w:tcPr>
            <w:tcW w:w="1985" w:type="dxa"/>
            <w:vAlign w:val="center"/>
          </w:tcPr>
          <w:p w14:paraId="42C7FD75" w14:textId="05E28E2F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1F4C13" w:rsidRPr="00791299">
              <w:rPr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0D535B88" w14:textId="37E6093A" w:rsidR="007E5878" w:rsidRPr="00791299" w:rsidRDefault="009430E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10.116C.BAC4</w:t>
            </w:r>
          </w:p>
        </w:tc>
        <w:tc>
          <w:tcPr>
            <w:tcW w:w="1276" w:type="dxa"/>
            <w:vAlign w:val="center"/>
          </w:tcPr>
          <w:p w14:paraId="51EB24B5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44EC055A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E5878" w:rsidRPr="003F3B49" w14:paraId="5B8635E2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441E3395" w14:textId="1C8F38D0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5</w:t>
            </w:r>
          </w:p>
        </w:tc>
        <w:tc>
          <w:tcPr>
            <w:tcW w:w="1985" w:type="dxa"/>
            <w:vAlign w:val="center"/>
          </w:tcPr>
          <w:p w14:paraId="735AF13E" w14:textId="3698959B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0E0329" w:rsidRPr="00791299">
              <w:rPr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02E5C945" w14:textId="2DD64C77" w:rsidR="007E5878" w:rsidRPr="00791299" w:rsidRDefault="000E0329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30.A321.CE97</w:t>
            </w:r>
          </w:p>
        </w:tc>
        <w:tc>
          <w:tcPr>
            <w:tcW w:w="1276" w:type="dxa"/>
            <w:vAlign w:val="center"/>
          </w:tcPr>
          <w:p w14:paraId="4467055A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3F452AC2" w14:textId="7BD4C18B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E5878" w:rsidRPr="003F3B49" w14:paraId="3EFEB78B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4178992C" w14:textId="701028F2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6</w:t>
            </w:r>
          </w:p>
        </w:tc>
        <w:tc>
          <w:tcPr>
            <w:tcW w:w="1985" w:type="dxa"/>
            <w:vAlign w:val="center"/>
          </w:tcPr>
          <w:p w14:paraId="46CDFE09" w14:textId="77ECBDE8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1</w:t>
            </w:r>
            <w:r w:rsidR="00EC5467" w:rsidRPr="00791299">
              <w:rPr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67977E6D" w14:textId="72394821" w:rsidR="007E5878" w:rsidRPr="00791299" w:rsidRDefault="00EC5467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B.BE65.7660</w:t>
            </w:r>
          </w:p>
        </w:tc>
        <w:tc>
          <w:tcPr>
            <w:tcW w:w="1276" w:type="dxa"/>
            <w:vAlign w:val="center"/>
          </w:tcPr>
          <w:p w14:paraId="39DA0FAA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7D97AE18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  <w:tr w:rsidR="007E5878" w:rsidRPr="003F3B49" w14:paraId="299E390E" w14:textId="77777777" w:rsidTr="00CC713F">
        <w:trPr>
          <w:trHeight w:val="567"/>
          <w:jc w:val="center"/>
        </w:trPr>
        <w:tc>
          <w:tcPr>
            <w:tcW w:w="1828" w:type="dxa"/>
            <w:vAlign w:val="center"/>
          </w:tcPr>
          <w:p w14:paraId="2597523E" w14:textId="10910477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7</w:t>
            </w:r>
          </w:p>
        </w:tc>
        <w:tc>
          <w:tcPr>
            <w:tcW w:w="1985" w:type="dxa"/>
            <w:vAlign w:val="center"/>
          </w:tcPr>
          <w:p w14:paraId="4CD42DD5" w14:textId="7F8C624B" w:rsidR="007E5878" w:rsidRPr="00791299" w:rsidRDefault="007E5878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92.168.1.</w:t>
            </w:r>
            <w:r w:rsidR="00A376D9" w:rsidRPr="00791299">
              <w:rPr>
                <w:sz w:val="22"/>
                <w:szCs w:val="22"/>
              </w:rPr>
              <w:t>14</w:t>
            </w:r>
          </w:p>
        </w:tc>
        <w:tc>
          <w:tcPr>
            <w:tcW w:w="2551" w:type="dxa"/>
            <w:vAlign w:val="center"/>
          </w:tcPr>
          <w:p w14:paraId="02EF1229" w14:textId="19071F8F" w:rsidR="007E5878" w:rsidRPr="00791299" w:rsidRDefault="00A376D9" w:rsidP="007E5878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98C.4AC9</w:t>
            </w:r>
          </w:p>
        </w:tc>
        <w:tc>
          <w:tcPr>
            <w:tcW w:w="1276" w:type="dxa"/>
            <w:vAlign w:val="center"/>
          </w:tcPr>
          <w:p w14:paraId="289850D7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--</w:t>
            </w:r>
          </w:p>
        </w:tc>
        <w:tc>
          <w:tcPr>
            <w:tcW w:w="2126" w:type="dxa"/>
            <w:vAlign w:val="center"/>
          </w:tcPr>
          <w:p w14:paraId="76620672" w14:textId="77777777" w:rsidR="007E5878" w:rsidRPr="00791299" w:rsidRDefault="007E5878" w:rsidP="007E5878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Automatic</w:t>
            </w:r>
          </w:p>
        </w:tc>
      </w:tr>
    </w:tbl>
    <w:p w14:paraId="5CAB23ED" w14:textId="77777777" w:rsidR="00C05147" w:rsidRDefault="00E8382F" w:rsidP="00600F24">
      <w:pPr>
        <w:pStyle w:val="Kop2"/>
        <w:spacing w:before="360" w:after="360"/>
        <w:rPr>
          <w:u w:val="single"/>
        </w:rPr>
      </w:pPr>
      <w:r>
        <w:rPr>
          <w:u w:val="single"/>
        </w:rPr>
        <w:br w:type="page"/>
      </w:r>
      <w:bookmarkStart w:id="6" w:name="_Toc186466737"/>
    </w:p>
    <w:tbl>
      <w:tblPr>
        <w:tblStyle w:val="Tabelraster"/>
        <w:tblpPr w:leftFromText="141" w:rightFromText="141" w:vertAnchor="text" w:horzAnchor="margin" w:tblpXSpec="center" w:tblpY="954"/>
        <w:tblOverlap w:val="never"/>
        <w:tblW w:w="11059" w:type="dxa"/>
        <w:tblLook w:val="04A0" w:firstRow="1" w:lastRow="0" w:firstColumn="1" w:lastColumn="0" w:noHBand="0" w:noVBand="1"/>
      </w:tblPr>
      <w:tblGrid>
        <w:gridCol w:w="1258"/>
        <w:gridCol w:w="3373"/>
        <w:gridCol w:w="2911"/>
        <w:gridCol w:w="589"/>
        <w:gridCol w:w="1894"/>
        <w:gridCol w:w="1125"/>
      </w:tblGrid>
      <w:tr w:rsidR="00C05147" w:rsidRPr="00C05147" w14:paraId="18793BFF" w14:textId="77777777" w:rsidTr="00791299">
        <w:trPr>
          <w:trHeight w:val="534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E286B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91299">
              <w:rPr>
                <w:b/>
                <w:bCs/>
                <w:sz w:val="22"/>
                <w:szCs w:val="22"/>
              </w:rPr>
              <w:lastRenderedPageBreak/>
              <w:t>Hostname</w:t>
            </w:r>
            <w:proofErr w:type="spellEnd"/>
          </w:p>
        </w:tc>
        <w:tc>
          <w:tcPr>
            <w:tcW w:w="2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B16B3C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 xml:space="preserve">IPv6 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3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BB8E3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 xml:space="preserve">IPv6 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Address</w:t>
            </w:r>
            <w:proofErr w:type="spellEnd"/>
            <w:r w:rsidRPr="00791299">
              <w:rPr>
                <w:b/>
                <w:bCs/>
                <w:sz w:val="22"/>
                <w:szCs w:val="22"/>
              </w:rPr>
              <w:t xml:space="preserve"> (Link-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Local</w:t>
            </w:r>
            <w:proofErr w:type="spellEnd"/>
            <w:r w:rsidRPr="00791299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A09903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AB292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>Link-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layer</w:t>
            </w:r>
            <w:proofErr w:type="spellEnd"/>
            <w:r w:rsidRPr="0079129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91299">
              <w:rPr>
                <w:b/>
                <w:bCs/>
                <w:sz w:val="22"/>
                <w:szCs w:val="22"/>
              </w:rPr>
              <w:t>Addr</w:t>
            </w:r>
            <w:proofErr w:type="spellEnd"/>
          </w:p>
        </w:tc>
        <w:tc>
          <w:tcPr>
            <w:tcW w:w="1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418ADE" w14:textId="77777777" w:rsidR="00C05147" w:rsidRPr="00791299" w:rsidRDefault="00C05147" w:rsidP="00C05147">
            <w:pPr>
              <w:jc w:val="center"/>
              <w:rPr>
                <w:b/>
                <w:bCs/>
                <w:sz w:val="22"/>
                <w:szCs w:val="22"/>
              </w:rPr>
            </w:pPr>
            <w:r w:rsidRPr="00791299">
              <w:rPr>
                <w:b/>
                <w:bCs/>
                <w:sz w:val="22"/>
                <w:szCs w:val="22"/>
              </w:rPr>
              <w:t>Interface</w:t>
            </w:r>
          </w:p>
        </w:tc>
      </w:tr>
      <w:tr w:rsidR="00C05147" w:rsidRPr="00C05147" w14:paraId="793D5AA4" w14:textId="77777777" w:rsidTr="00791299">
        <w:trPr>
          <w:trHeight w:val="510"/>
        </w:trPr>
        <w:tc>
          <w:tcPr>
            <w:tcW w:w="990" w:type="dxa"/>
            <w:tcBorders>
              <w:top w:val="single" w:sz="12" w:space="0" w:color="auto"/>
            </w:tcBorders>
            <w:vAlign w:val="center"/>
          </w:tcPr>
          <w:p w14:paraId="7DFF54D7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0</w:t>
            </w:r>
          </w:p>
        </w:tc>
        <w:tc>
          <w:tcPr>
            <w:tcW w:w="2823" w:type="dxa"/>
            <w:tcBorders>
              <w:top w:val="single" w:sz="12" w:space="0" w:color="auto"/>
            </w:tcBorders>
            <w:vAlign w:val="center"/>
          </w:tcPr>
          <w:p w14:paraId="4766A694" w14:textId="7111947C" w:rsidR="00C05147" w:rsidRPr="00791299" w:rsidRDefault="00A351E5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1:43FF:FECD:23A6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vAlign w:val="center"/>
          </w:tcPr>
          <w:p w14:paraId="481159F3" w14:textId="3C095E7E" w:rsidR="00C05147" w:rsidRPr="00791299" w:rsidRDefault="00A351E5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1:43FF:FECD:23A6</w:t>
            </w:r>
          </w:p>
        </w:tc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5CB4A57A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tcBorders>
              <w:top w:val="single" w:sz="12" w:space="0" w:color="auto"/>
            </w:tcBorders>
            <w:vAlign w:val="center"/>
          </w:tcPr>
          <w:p w14:paraId="193D303C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203.37B9</w:t>
            </w:r>
          </w:p>
        </w:tc>
        <w:tc>
          <w:tcPr>
            <w:tcW w:w="1408" w:type="dxa"/>
            <w:tcBorders>
              <w:top w:val="single" w:sz="12" w:space="0" w:color="auto"/>
            </w:tcBorders>
            <w:vAlign w:val="center"/>
          </w:tcPr>
          <w:p w14:paraId="5B702B63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6FF5F027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41CB3213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1</w:t>
            </w:r>
          </w:p>
        </w:tc>
        <w:tc>
          <w:tcPr>
            <w:tcW w:w="2823" w:type="dxa"/>
            <w:vAlign w:val="center"/>
          </w:tcPr>
          <w:p w14:paraId="2B4CDD58" w14:textId="44B7B583" w:rsidR="00C05147" w:rsidRPr="00791299" w:rsidRDefault="00DB0C24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D:BDFF:FED8:A77E</w:t>
            </w:r>
          </w:p>
        </w:tc>
        <w:tc>
          <w:tcPr>
            <w:tcW w:w="3392" w:type="dxa"/>
            <w:vAlign w:val="center"/>
          </w:tcPr>
          <w:p w14:paraId="3ED435A9" w14:textId="6B46E549" w:rsidR="00C05147" w:rsidRPr="00791299" w:rsidRDefault="00DB0C24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D:BDFF:FED8:A77E</w:t>
            </w:r>
          </w:p>
        </w:tc>
        <w:tc>
          <w:tcPr>
            <w:tcW w:w="704" w:type="dxa"/>
            <w:vAlign w:val="center"/>
          </w:tcPr>
          <w:p w14:paraId="6E1B732D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2E1E7CEF" w14:textId="05E74051" w:rsidR="00C05147" w:rsidRPr="00791299" w:rsidRDefault="00F2460A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D.BDD8.A77E</w:t>
            </w:r>
          </w:p>
        </w:tc>
        <w:tc>
          <w:tcPr>
            <w:tcW w:w="1408" w:type="dxa"/>
            <w:vAlign w:val="center"/>
          </w:tcPr>
          <w:p w14:paraId="62ABB2C4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4AC9AAC2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490AF809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2</w:t>
            </w:r>
          </w:p>
        </w:tc>
        <w:tc>
          <w:tcPr>
            <w:tcW w:w="2823" w:type="dxa"/>
            <w:vAlign w:val="center"/>
          </w:tcPr>
          <w:p w14:paraId="44DA5274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 xml:space="preserve">2001:DB8::20B:BEFF:FED6:81A6 </w:t>
            </w:r>
          </w:p>
        </w:tc>
        <w:tc>
          <w:tcPr>
            <w:tcW w:w="3392" w:type="dxa"/>
            <w:vAlign w:val="center"/>
          </w:tcPr>
          <w:p w14:paraId="0699F62C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B:BEFF:FED6:81A6</w:t>
            </w:r>
          </w:p>
        </w:tc>
        <w:tc>
          <w:tcPr>
            <w:tcW w:w="704" w:type="dxa"/>
            <w:vAlign w:val="center"/>
          </w:tcPr>
          <w:p w14:paraId="5B85BB24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34694705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B.BED6.81A6</w:t>
            </w:r>
          </w:p>
        </w:tc>
        <w:tc>
          <w:tcPr>
            <w:tcW w:w="1408" w:type="dxa"/>
            <w:vAlign w:val="center"/>
          </w:tcPr>
          <w:p w14:paraId="45D656B8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61B9BBA1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35A8AD1E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3</w:t>
            </w:r>
          </w:p>
        </w:tc>
        <w:tc>
          <w:tcPr>
            <w:tcW w:w="2823" w:type="dxa"/>
            <w:vAlign w:val="center"/>
          </w:tcPr>
          <w:p w14:paraId="23062D2B" w14:textId="24099B6F" w:rsidR="00C05147" w:rsidRPr="00791299" w:rsidRDefault="001D16A6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E0:A3FF:FE0C:47B8</w:t>
            </w:r>
          </w:p>
        </w:tc>
        <w:tc>
          <w:tcPr>
            <w:tcW w:w="3392" w:type="dxa"/>
            <w:vAlign w:val="center"/>
          </w:tcPr>
          <w:p w14:paraId="3EFF9939" w14:textId="0F6884D1" w:rsidR="00C05147" w:rsidRPr="00791299" w:rsidRDefault="002063D2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E0:A3FF:FE0C:47B8</w:t>
            </w:r>
          </w:p>
        </w:tc>
        <w:tc>
          <w:tcPr>
            <w:tcW w:w="704" w:type="dxa"/>
            <w:vAlign w:val="center"/>
          </w:tcPr>
          <w:p w14:paraId="6EA5E7EF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6DBFBFEC" w14:textId="64955812" w:rsidR="00C05147" w:rsidRPr="00791299" w:rsidRDefault="002063D2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A30C.47B8</w:t>
            </w:r>
          </w:p>
        </w:tc>
        <w:tc>
          <w:tcPr>
            <w:tcW w:w="1408" w:type="dxa"/>
            <w:vAlign w:val="center"/>
          </w:tcPr>
          <w:p w14:paraId="7032A390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6C1527B0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2D5FF41E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4</w:t>
            </w:r>
          </w:p>
        </w:tc>
        <w:tc>
          <w:tcPr>
            <w:tcW w:w="2823" w:type="dxa"/>
            <w:vAlign w:val="center"/>
          </w:tcPr>
          <w:p w14:paraId="5524FA90" w14:textId="48FCCEB8" w:rsidR="00C05147" w:rsidRPr="00791299" w:rsidRDefault="00A46FE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D0:BCFF:FE7B:5B3D</w:t>
            </w:r>
          </w:p>
        </w:tc>
        <w:tc>
          <w:tcPr>
            <w:tcW w:w="3392" w:type="dxa"/>
            <w:vAlign w:val="center"/>
          </w:tcPr>
          <w:p w14:paraId="06AD5416" w14:textId="38C86811" w:rsidR="00C05147" w:rsidRPr="00791299" w:rsidRDefault="00A46FE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D0:BCFF:FE7B:5B3D</w:t>
            </w:r>
          </w:p>
        </w:tc>
        <w:tc>
          <w:tcPr>
            <w:tcW w:w="704" w:type="dxa"/>
            <w:vAlign w:val="center"/>
          </w:tcPr>
          <w:p w14:paraId="427F8770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317BBD6A" w14:textId="3C6A7C52" w:rsidR="00C05147" w:rsidRPr="00791299" w:rsidRDefault="001D16A6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D0.BC7B.5B3D</w:t>
            </w:r>
          </w:p>
        </w:tc>
        <w:tc>
          <w:tcPr>
            <w:tcW w:w="1408" w:type="dxa"/>
            <w:vAlign w:val="center"/>
          </w:tcPr>
          <w:p w14:paraId="731E4A4C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599BBDB1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02A0824D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0</w:t>
            </w:r>
          </w:p>
        </w:tc>
        <w:tc>
          <w:tcPr>
            <w:tcW w:w="2823" w:type="dxa"/>
            <w:vAlign w:val="center"/>
          </w:tcPr>
          <w:p w14:paraId="62B38515" w14:textId="319ECB68" w:rsidR="00C05147" w:rsidRPr="00791299" w:rsidRDefault="004F7AE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E0:F7FF:FE20:1B44</w:t>
            </w:r>
          </w:p>
        </w:tc>
        <w:tc>
          <w:tcPr>
            <w:tcW w:w="3392" w:type="dxa"/>
            <w:vAlign w:val="center"/>
          </w:tcPr>
          <w:p w14:paraId="1C0570EB" w14:textId="33C0014F" w:rsidR="00C05147" w:rsidRPr="00791299" w:rsidRDefault="004F7AE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E0:F7FF:FE20:1B44</w:t>
            </w:r>
          </w:p>
        </w:tc>
        <w:tc>
          <w:tcPr>
            <w:tcW w:w="704" w:type="dxa"/>
            <w:vAlign w:val="center"/>
          </w:tcPr>
          <w:p w14:paraId="17C99C46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2C7CE60C" w14:textId="00E63613" w:rsidR="00C05147" w:rsidRPr="00791299" w:rsidRDefault="00D6127D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720.1B44</w:t>
            </w:r>
          </w:p>
        </w:tc>
        <w:tc>
          <w:tcPr>
            <w:tcW w:w="1408" w:type="dxa"/>
            <w:vAlign w:val="center"/>
          </w:tcPr>
          <w:p w14:paraId="4E92322D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74F763F4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46C904DE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1</w:t>
            </w:r>
          </w:p>
        </w:tc>
        <w:tc>
          <w:tcPr>
            <w:tcW w:w="2823" w:type="dxa"/>
            <w:vAlign w:val="center"/>
          </w:tcPr>
          <w:p w14:paraId="28CCA320" w14:textId="59CDF155" w:rsidR="00C05147" w:rsidRPr="00791299" w:rsidRDefault="00922240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30:A3FF:FE3E:E205</w:t>
            </w:r>
          </w:p>
        </w:tc>
        <w:tc>
          <w:tcPr>
            <w:tcW w:w="3392" w:type="dxa"/>
            <w:vAlign w:val="center"/>
          </w:tcPr>
          <w:p w14:paraId="4D9ABA5F" w14:textId="452B9A50" w:rsidR="00C05147" w:rsidRPr="00791299" w:rsidRDefault="00922240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30:A3FF:FE3E:E205</w:t>
            </w:r>
          </w:p>
        </w:tc>
        <w:tc>
          <w:tcPr>
            <w:tcW w:w="704" w:type="dxa"/>
            <w:vAlign w:val="center"/>
          </w:tcPr>
          <w:p w14:paraId="43ECADBF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69D24D0E" w14:textId="5EC4AD25" w:rsidR="00C05147" w:rsidRPr="00791299" w:rsidRDefault="005C6D6B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30.A33E.E205</w:t>
            </w:r>
          </w:p>
        </w:tc>
        <w:tc>
          <w:tcPr>
            <w:tcW w:w="1408" w:type="dxa"/>
            <w:vAlign w:val="center"/>
          </w:tcPr>
          <w:p w14:paraId="43E2F5AA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76C91119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51C288BE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2</w:t>
            </w:r>
          </w:p>
        </w:tc>
        <w:tc>
          <w:tcPr>
            <w:tcW w:w="2823" w:type="dxa"/>
            <w:vAlign w:val="center"/>
          </w:tcPr>
          <w:p w14:paraId="2F04B9AA" w14:textId="42C57086" w:rsidR="00C05147" w:rsidRPr="00791299" w:rsidRDefault="00383AD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90:2BFF:FE4E:383D</w:t>
            </w:r>
          </w:p>
        </w:tc>
        <w:tc>
          <w:tcPr>
            <w:tcW w:w="3392" w:type="dxa"/>
            <w:vAlign w:val="center"/>
          </w:tcPr>
          <w:p w14:paraId="63538406" w14:textId="07C2B220" w:rsidR="00C05147" w:rsidRPr="00791299" w:rsidRDefault="00B07C0F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90:2BFF:FE4E:383D</w:t>
            </w:r>
          </w:p>
        </w:tc>
        <w:tc>
          <w:tcPr>
            <w:tcW w:w="704" w:type="dxa"/>
            <w:vAlign w:val="center"/>
          </w:tcPr>
          <w:p w14:paraId="15FCCF25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1EA386AD" w14:textId="04137274" w:rsidR="00C05147" w:rsidRPr="00791299" w:rsidRDefault="00776972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90.2B4E.383D</w:t>
            </w:r>
          </w:p>
        </w:tc>
        <w:tc>
          <w:tcPr>
            <w:tcW w:w="1408" w:type="dxa"/>
            <w:vAlign w:val="center"/>
          </w:tcPr>
          <w:p w14:paraId="02725239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775FF863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1AA1D55C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3</w:t>
            </w:r>
          </w:p>
        </w:tc>
        <w:tc>
          <w:tcPr>
            <w:tcW w:w="2823" w:type="dxa"/>
            <w:vAlign w:val="center"/>
          </w:tcPr>
          <w:p w14:paraId="4D82FCC4" w14:textId="15B2D5C1" w:rsidR="00C05147" w:rsidRPr="00791299" w:rsidRDefault="000E21F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1:42FF:FE03:37B9</w:t>
            </w:r>
          </w:p>
        </w:tc>
        <w:tc>
          <w:tcPr>
            <w:tcW w:w="3392" w:type="dxa"/>
            <w:vAlign w:val="center"/>
          </w:tcPr>
          <w:p w14:paraId="3527DCF2" w14:textId="0DADE695" w:rsidR="00C05147" w:rsidRPr="00791299" w:rsidRDefault="000E21F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1:42FF:FE03:37B9</w:t>
            </w:r>
          </w:p>
        </w:tc>
        <w:tc>
          <w:tcPr>
            <w:tcW w:w="704" w:type="dxa"/>
            <w:vAlign w:val="center"/>
          </w:tcPr>
          <w:p w14:paraId="5553FF69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127A54A3" w14:textId="7FFBA2A3" w:rsidR="00C05147" w:rsidRPr="00791299" w:rsidRDefault="00F37A7E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203.37B9</w:t>
            </w:r>
          </w:p>
        </w:tc>
        <w:tc>
          <w:tcPr>
            <w:tcW w:w="1408" w:type="dxa"/>
            <w:vAlign w:val="center"/>
          </w:tcPr>
          <w:p w14:paraId="7A0D9D7F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7FD7465C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37C8D37E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4</w:t>
            </w:r>
          </w:p>
        </w:tc>
        <w:tc>
          <w:tcPr>
            <w:tcW w:w="2823" w:type="dxa"/>
            <w:vAlign w:val="center"/>
          </w:tcPr>
          <w:p w14:paraId="2E666769" w14:textId="6A4B60CC" w:rsidR="00C05147" w:rsidRPr="00791299" w:rsidRDefault="00497FC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C:CFFF:FE85:4DD9</w:t>
            </w:r>
          </w:p>
        </w:tc>
        <w:tc>
          <w:tcPr>
            <w:tcW w:w="3392" w:type="dxa"/>
            <w:vAlign w:val="center"/>
          </w:tcPr>
          <w:p w14:paraId="2999EA6F" w14:textId="19A50AD8" w:rsidR="00C05147" w:rsidRPr="00791299" w:rsidRDefault="00497FC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C:CFFF:FE85:4DD9</w:t>
            </w:r>
          </w:p>
        </w:tc>
        <w:tc>
          <w:tcPr>
            <w:tcW w:w="704" w:type="dxa"/>
            <w:vAlign w:val="center"/>
          </w:tcPr>
          <w:p w14:paraId="10C35C26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</w:t>
            </w:r>
          </w:p>
        </w:tc>
        <w:tc>
          <w:tcPr>
            <w:tcW w:w="1742" w:type="dxa"/>
            <w:vAlign w:val="center"/>
          </w:tcPr>
          <w:p w14:paraId="31B2DDA5" w14:textId="038D17B6" w:rsidR="00C05147" w:rsidRPr="00791299" w:rsidRDefault="0095270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C.CF85.4DD9</w:t>
            </w:r>
          </w:p>
        </w:tc>
        <w:tc>
          <w:tcPr>
            <w:tcW w:w="1408" w:type="dxa"/>
            <w:vAlign w:val="center"/>
          </w:tcPr>
          <w:p w14:paraId="35EDD37E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1</w:t>
            </w:r>
          </w:p>
        </w:tc>
      </w:tr>
      <w:tr w:rsidR="00C05147" w:rsidRPr="00C05147" w14:paraId="7BC29167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00B34378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5</w:t>
            </w:r>
          </w:p>
        </w:tc>
        <w:tc>
          <w:tcPr>
            <w:tcW w:w="2823" w:type="dxa"/>
            <w:vAlign w:val="center"/>
          </w:tcPr>
          <w:p w14:paraId="782FF26F" w14:textId="2211D08C" w:rsidR="00C05147" w:rsidRPr="00791299" w:rsidRDefault="00C54398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A:41FF:FE40:C836</w:t>
            </w:r>
          </w:p>
        </w:tc>
        <w:tc>
          <w:tcPr>
            <w:tcW w:w="3392" w:type="dxa"/>
            <w:vAlign w:val="center"/>
          </w:tcPr>
          <w:p w14:paraId="62749418" w14:textId="3F6C2F84" w:rsidR="00C05147" w:rsidRPr="00791299" w:rsidRDefault="00C54398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A:41FF:FE40:C836</w:t>
            </w:r>
          </w:p>
        </w:tc>
        <w:tc>
          <w:tcPr>
            <w:tcW w:w="704" w:type="dxa"/>
            <w:vAlign w:val="center"/>
          </w:tcPr>
          <w:p w14:paraId="2D624731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2E5200EA" w14:textId="3D660CA4" w:rsidR="00C05147" w:rsidRPr="00791299" w:rsidRDefault="00890E31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A.4140.C836</w:t>
            </w:r>
          </w:p>
        </w:tc>
        <w:tc>
          <w:tcPr>
            <w:tcW w:w="1408" w:type="dxa"/>
            <w:vAlign w:val="center"/>
          </w:tcPr>
          <w:p w14:paraId="1AF9C9E2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1F2BB221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7251265C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6</w:t>
            </w:r>
          </w:p>
        </w:tc>
        <w:tc>
          <w:tcPr>
            <w:tcW w:w="2823" w:type="dxa"/>
            <w:vAlign w:val="center"/>
          </w:tcPr>
          <w:p w14:paraId="2E3980B3" w14:textId="629976FF" w:rsidR="00C05147" w:rsidRPr="00791299" w:rsidRDefault="00C6562B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E0:F9FF:FE30:B9CA</w:t>
            </w:r>
          </w:p>
        </w:tc>
        <w:tc>
          <w:tcPr>
            <w:tcW w:w="3392" w:type="dxa"/>
            <w:vAlign w:val="center"/>
          </w:tcPr>
          <w:p w14:paraId="6F0B0E71" w14:textId="54A91A59" w:rsidR="00C05147" w:rsidRPr="00791299" w:rsidRDefault="00C6562B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E0:F9FF:FE30:B9CA</w:t>
            </w:r>
          </w:p>
        </w:tc>
        <w:tc>
          <w:tcPr>
            <w:tcW w:w="704" w:type="dxa"/>
            <w:vAlign w:val="center"/>
          </w:tcPr>
          <w:p w14:paraId="163606D4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31B0BD92" w14:textId="452D70A6" w:rsidR="00C05147" w:rsidRPr="00791299" w:rsidRDefault="002D479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930.B9CA</w:t>
            </w:r>
          </w:p>
        </w:tc>
        <w:tc>
          <w:tcPr>
            <w:tcW w:w="1408" w:type="dxa"/>
            <w:vAlign w:val="center"/>
          </w:tcPr>
          <w:p w14:paraId="6465599C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0C9672A1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6A5D6A83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7</w:t>
            </w:r>
          </w:p>
        </w:tc>
        <w:tc>
          <w:tcPr>
            <w:tcW w:w="2823" w:type="dxa"/>
            <w:vAlign w:val="center"/>
          </w:tcPr>
          <w:p w14:paraId="1CCC0B38" w14:textId="0BD1B356" w:rsidR="00C05147" w:rsidRPr="00791299" w:rsidRDefault="00F21D89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1:42FF:FEEE:33C</w:t>
            </w:r>
          </w:p>
        </w:tc>
        <w:tc>
          <w:tcPr>
            <w:tcW w:w="3392" w:type="dxa"/>
            <w:vAlign w:val="center"/>
          </w:tcPr>
          <w:p w14:paraId="5AD71ED6" w14:textId="438E50CE" w:rsidR="00C05147" w:rsidRPr="00791299" w:rsidRDefault="00F21D89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1:42FF:FEEE:33C</w:t>
            </w:r>
          </w:p>
        </w:tc>
        <w:tc>
          <w:tcPr>
            <w:tcW w:w="704" w:type="dxa"/>
            <w:vAlign w:val="center"/>
          </w:tcPr>
          <w:p w14:paraId="09C6DA20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2CAAC40F" w14:textId="1BB5E9E3" w:rsidR="00C05147" w:rsidRPr="00791299" w:rsidRDefault="00730CD0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1.42EE.033C</w:t>
            </w:r>
          </w:p>
        </w:tc>
        <w:tc>
          <w:tcPr>
            <w:tcW w:w="1408" w:type="dxa"/>
            <w:vAlign w:val="center"/>
          </w:tcPr>
          <w:p w14:paraId="2E304366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74F980E5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02B84469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8</w:t>
            </w:r>
          </w:p>
        </w:tc>
        <w:tc>
          <w:tcPr>
            <w:tcW w:w="2823" w:type="dxa"/>
            <w:vAlign w:val="center"/>
          </w:tcPr>
          <w:p w14:paraId="72253347" w14:textId="0CE8EB9E" w:rsidR="00C05147" w:rsidRPr="00791299" w:rsidRDefault="0095442C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6:2AFF:FE84:7488</w:t>
            </w:r>
          </w:p>
        </w:tc>
        <w:tc>
          <w:tcPr>
            <w:tcW w:w="3392" w:type="dxa"/>
            <w:vAlign w:val="center"/>
          </w:tcPr>
          <w:p w14:paraId="182D2169" w14:textId="260DB4AC" w:rsidR="00C05147" w:rsidRPr="00791299" w:rsidRDefault="00686135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6:2AFF:FE84:7488</w:t>
            </w:r>
          </w:p>
        </w:tc>
        <w:tc>
          <w:tcPr>
            <w:tcW w:w="704" w:type="dxa"/>
            <w:vAlign w:val="center"/>
          </w:tcPr>
          <w:p w14:paraId="166771DE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19881862" w14:textId="36564F1D" w:rsidR="00C05147" w:rsidRPr="00791299" w:rsidRDefault="00686135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6.2A84.7488</w:t>
            </w:r>
          </w:p>
        </w:tc>
        <w:tc>
          <w:tcPr>
            <w:tcW w:w="1408" w:type="dxa"/>
            <w:vAlign w:val="center"/>
          </w:tcPr>
          <w:p w14:paraId="151C2D10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61025E76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22D2D957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9</w:t>
            </w:r>
          </w:p>
        </w:tc>
        <w:tc>
          <w:tcPr>
            <w:tcW w:w="2823" w:type="dxa"/>
            <w:vAlign w:val="center"/>
          </w:tcPr>
          <w:p w14:paraId="0DE893BC" w14:textId="1984B832" w:rsidR="00C05147" w:rsidRPr="00791299" w:rsidRDefault="00CC6C2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4:9AFF:FE6E:492D</w:t>
            </w:r>
          </w:p>
        </w:tc>
        <w:tc>
          <w:tcPr>
            <w:tcW w:w="3392" w:type="dxa"/>
            <w:vAlign w:val="center"/>
          </w:tcPr>
          <w:p w14:paraId="2E783E75" w14:textId="15177BD0" w:rsidR="00C05147" w:rsidRPr="00791299" w:rsidRDefault="00CC6C2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4:9AFF:FE6E:492D</w:t>
            </w:r>
          </w:p>
        </w:tc>
        <w:tc>
          <w:tcPr>
            <w:tcW w:w="704" w:type="dxa"/>
            <w:vAlign w:val="center"/>
          </w:tcPr>
          <w:p w14:paraId="5600D9F5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79B66278" w14:textId="265274BA" w:rsidR="00C05147" w:rsidRPr="00791299" w:rsidRDefault="0095442C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4.9A6E.492D</w:t>
            </w:r>
          </w:p>
        </w:tc>
        <w:tc>
          <w:tcPr>
            <w:tcW w:w="1408" w:type="dxa"/>
            <w:vAlign w:val="center"/>
          </w:tcPr>
          <w:p w14:paraId="64EC86F5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405B0AAD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32EEBF91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10</w:t>
            </w:r>
          </w:p>
        </w:tc>
        <w:tc>
          <w:tcPr>
            <w:tcW w:w="2823" w:type="dxa"/>
            <w:vAlign w:val="center"/>
          </w:tcPr>
          <w:p w14:paraId="0C37EA55" w14:textId="26D8CDF8" w:rsidR="00C05147" w:rsidRPr="00791299" w:rsidRDefault="00EE4F00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D0:58FF:FE9C:77B0</w:t>
            </w:r>
          </w:p>
        </w:tc>
        <w:tc>
          <w:tcPr>
            <w:tcW w:w="3392" w:type="dxa"/>
            <w:vAlign w:val="center"/>
          </w:tcPr>
          <w:p w14:paraId="58256B63" w14:textId="280A71D0" w:rsidR="00C05147" w:rsidRPr="00791299" w:rsidRDefault="00EE4F00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D0:58FF:FE9C:77B0</w:t>
            </w:r>
          </w:p>
        </w:tc>
        <w:tc>
          <w:tcPr>
            <w:tcW w:w="704" w:type="dxa"/>
            <w:vAlign w:val="center"/>
          </w:tcPr>
          <w:p w14:paraId="2E958AC2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39F90D7E" w14:textId="6780A389" w:rsidR="00C05147" w:rsidRPr="00791299" w:rsidRDefault="00840A5F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D0.589C.77B0</w:t>
            </w:r>
          </w:p>
        </w:tc>
        <w:tc>
          <w:tcPr>
            <w:tcW w:w="1408" w:type="dxa"/>
            <w:vAlign w:val="center"/>
          </w:tcPr>
          <w:p w14:paraId="22876C86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394FF133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7FB558F3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Laptop11</w:t>
            </w:r>
          </w:p>
        </w:tc>
        <w:tc>
          <w:tcPr>
            <w:tcW w:w="2823" w:type="dxa"/>
            <w:vAlign w:val="center"/>
          </w:tcPr>
          <w:p w14:paraId="6B2254C4" w14:textId="3B5C3C7E" w:rsidR="00C05147" w:rsidRPr="00791299" w:rsidRDefault="0036531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10:11FF:FE6C:BAC4</w:t>
            </w:r>
          </w:p>
        </w:tc>
        <w:tc>
          <w:tcPr>
            <w:tcW w:w="3392" w:type="dxa"/>
            <w:vAlign w:val="center"/>
          </w:tcPr>
          <w:p w14:paraId="1F1AD206" w14:textId="5493A86D" w:rsidR="00C05147" w:rsidRPr="00791299" w:rsidRDefault="00365313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10:11FF:FE6C:BAC4</w:t>
            </w:r>
          </w:p>
        </w:tc>
        <w:tc>
          <w:tcPr>
            <w:tcW w:w="704" w:type="dxa"/>
            <w:vAlign w:val="center"/>
          </w:tcPr>
          <w:p w14:paraId="62F7FC88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5E9FCAC4" w14:textId="28B6B92E" w:rsidR="00C05147" w:rsidRPr="00791299" w:rsidRDefault="009430E8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10.116C.BAC4</w:t>
            </w:r>
          </w:p>
        </w:tc>
        <w:tc>
          <w:tcPr>
            <w:tcW w:w="1408" w:type="dxa"/>
            <w:vAlign w:val="center"/>
          </w:tcPr>
          <w:p w14:paraId="3332A77B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5BBF90C8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4AE5115C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5</w:t>
            </w:r>
          </w:p>
        </w:tc>
        <w:tc>
          <w:tcPr>
            <w:tcW w:w="2823" w:type="dxa"/>
            <w:vAlign w:val="center"/>
          </w:tcPr>
          <w:p w14:paraId="50D7DC79" w14:textId="086C8B54" w:rsidR="00C05147" w:rsidRPr="00791299" w:rsidRDefault="00EC546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30:A3FF:FE21:CE97</w:t>
            </w:r>
          </w:p>
        </w:tc>
        <w:tc>
          <w:tcPr>
            <w:tcW w:w="3392" w:type="dxa"/>
            <w:vAlign w:val="center"/>
          </w:tcPr>
          <w:p w14:paraId="0431F6EF" w14:textId="199CDA3D" w:rsidR="00C05147" w:rsidRPr="00791299" w:rsidRDefault="000E0329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30:A3FF:FE21:CE97</w:t>
            </w:r>
          </w:p>
        </w:tc>
        <w:tc>
          <w:tcPr>
            <w:tcW w:w="704" w:type="dxa"/>
            <w:vAlign w:val="center"/>
          </w:tcPr>
          <w:p w14:paraId="0BDAF4A9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69E8B5F5" w14:textId="72B3062C" w:rsidR="00C05147" w:rsidRPr="00791299" w:rsidRDefault="000E0329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30.A321.CE97</w:t>
            </w:r>
          </w:p>
        </w:tc>
        <w:tc>
          <w:tcPr>
            <w:tcW w:w="1408" w:type="dxa"/>
            <w:vAlign w:val="center"/>
          </w:tcPr>
          <w:p w14:paraId="1F996B8C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6B1561EC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5F2227F7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6</w:t>
            </w:r>
          </w:p>
        </w:tc>
        <w:tc>
          <w:tcPr>
            <w:tcW w:w="2823" w:type="dxa"/>
            <w:vAlign w:val="center"/>
          </w:tcPr>
          <w:p w14:paraId="3C640A5E" w14:textId="2FDE395C" w:rsidR="00C05147" w:rsidRPr="00791299" w:rsidRDefault="00E5574F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0B:BEFF:FE65:7660</w:t>
            </w:r>
          </w:p>
        </w:tc>
        <w:tc>
          <w:tcPr>
            <w:tcW w:w="3392" w:type="dxa"/>
            <w:vAlign w:val="center"/>
          </w:tcPr>
          <w:p w14:paraId="64EE979B" w14:textId="27C12EDC" w:rsidR="00C05147" w:rsidRPr="00791299" w:rsidRDefault="00E5574F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0B:BEFF:FE65:7660</w:t>
            </w:r>
          </w:p>
        </w:tc>
        <w:tc>
          <w:tcPr>
            <w:tcW w:w="704" w:type="dxa"/>
            <w:vAlign w:val="center"/>
          </w:tcPr>
          <w:p w14:paraId="303AFEE2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6250FB51" w14:textId="3B54A723" w:rsidR="00C05147" w:rsidRPr="00791299" w:rsidRDefault="00EC546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0B.BE65.7660</w:t>
            </w:r>
          </w:p>
        </w:tc>
        <w:tc>
          <w:tcPr>
            <w:tcW w:w="1408" w:type="dxa"/>
            <w:vAlign w:val="center"/>
          </w:tcPr>
          <w:p w14:paraId="57C63CBF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  <w:tr w:rsidR="00C05147" w:rsidRPr="00C05147" w14:paraId="2EE5B99F" w14:textId="77777777" w:rsidTr="00791299">
        <w:trPr>
          <w:trHeight w:val="510"/>
        </w:trPr>
        <w:tc>
          <w:tcPr>
            <w:tcW w:w="990" w:type="dxa"/>
            <w:vAlign w:val="center"/>
          </w:tcPr>
          <w:p w14:paraId="2E5A8236" w14:textId="77777777" w:rsidR="00C05147" w:rsidRPr="00791299" w:rsidRDefault="00C05147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PC07</w:t>
            </w:r>
          </w:p>
        </w:tc>
        <w:tc>
          <w:tcPr>
            <w:tcW w:w="2823" w:type="dxa"/>
            <w:vAlign w:val="center"/>
          </w:tcPr>
          <w:p w14:paraId="6142259C" w14:textId="371C9A7D" w:rsidR="00C05147" w:rsidRPr="00791299" w:rsidRDefault="0020567E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2001:DB8::2E0:F9FF:FE8C:4AC9</w:t>
            </w:r>
          </w:p>
        </w:tc>
        <w:tc>
          <w:tcPr>
            <w:tcW w:w="3392" w:type="dxa"/>
            <w:vAlign w:val="center"/>
          </w:tcPr>
          <w:p w14:paraId="41A9C343" w14:textId="31D6ED36" w:rsidR="00C05147" w:rsidRPr="00791299" w:rsidRDefault="0020567E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FE80::2E0:F9FF:FE8C:4AC9</w:t>
            </w:r>
          </w:p>
        </w:tc>
        <w:tc>
          <w:tcPr>
            <w:tcW w:w="704" w:type="dxa"/>
            <w:vAlign w:val="center"/>
          </w:tcPr>
          <w:p w14:paraId="28B4C944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1</w:t>
            </w:r>
          </w:p>
        </w:tc>
        <w:tc>
          <w:tcPr>
            <w:tcW w:w="1742" w:type="dxa"/>
            <w:vAlign w:val="center"/>
          </w:tcPr>
          <w:p w14:paraId="3A9A0D12" w14:textId="571B77D3" w:rsidR="00C05147" w:rsidRPr="00791299" w:rsidRDefault="00A376D9" w:rsidP="00C05147">
            <w:pPr>
              <w:spacing w:after="80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00E0.F98C.4AC9</w:t>
            </w:r>
          </w:p>
        </w:tc>
        <w:tc>
          <w:tcPr>
            <w:tcW w:w="1408" w:type="dxa"/>
            <w:vAlign w:val="center"/>
          </w:tcPr>
          <w:p w14:paraId="42F43D70" w14:textId="77777777" w:rsidR="00C05147" w:rsidRPr="00791299" w:rsidRDefault="00C05147" w:rsidP="00C05147">
            <w:pPr>
              <w:spacing w:after="80"/>
              <w:jc w:val="center"/>
              <w:rPr>
                <w:sz w:val="22"/>
                <w:szCs w:val="22"/>
              </w:rPr>
            </w:pPr>
            <w:r w:rsidRPr="00791299">
              <w:rPr>
                <w:sz w:val="22"/>
                <w:szCs w:val="22"/>
              </w:rPr>
              <w:t>Gig0/0/0</w:t>
            </w:r>
          </w:p>
        </w:tc>
      </w:tr>
    </w:tbl>
    <w:p w14:paraId="6977742F" w14:textId="613C2D85" w:rsidR="005D1F26" w:rsidRPr="005D1F26" w:rsidRDefault="005D1F26" w:rsidP="00600F24">
      <w:pPr>
        <w:pStyle w:val="Kop2"/>
        <w:spacing w:before="360" w:after="360"/>
        <w:rPr>
          <w:u w:val="single"/>
        </w:rPr>
      </w:pPr>
      <w:r>
        <w:rPr>
          <w:u w:val="single"/>
        </w:rPr>
        <w:t>IPv6</w:t>
      </w:r>
      <w:r w:rsidR="00E17B7C">
        <w:rPr>
          <w:u w:val="single"/>
        </w:rPr>
        <w:t xml:space="preserve"> </w:t>
      </w:r>
      <w:proofErr w:type="spellStart"/>
      <w:r>
        <w:rPr>
          <w:u w:val="single"/>
        </w:rPr>
        <w:t>Addressing</w:t>
      </w:r>
      <w:bookmarkEnd w:id="6"/>
      <w:proofErr w:type="spellEnd"/>
    </w:p>
    <w:p w14:paraId="617C7F87" w14:textId="77777777" w:rsidR="008A45B1" w:rsidRDefault="008A45B1" w:rsidP="00600F24">
      <w:pPr>
        <w:pStyle w:val="Kop2"/>
        <w:spacing w:before="360" w:after="360"/>
        <w:rPr>
          <w:u w:val="single"/>
        </w:rPr>
      </w:pPr>
    </w:p>
    <w:p w14:paraId="19849309" w14:textId="77777777" w:rsidR="008A45B1" w:rsidRDefault="008A45B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2F2C75F7" w14:textId="0035582E" w:rsidR="00327856" w:rsidRPr="007E3E9D" w:rsidRDefault="00327856" w:rsidP="00600F24">
      <w:pPr>
        <w:pStyle w:val="Kop2"/>
        <w:spacing w:before="360" w:after="360"/>
        <w:rPr>
          <w:u w:val="single"/>
        </w:rPr>
      </w:pPr>
      <w:bookmarkStart w:id="7" w:name="_Toc186466738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466739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9E2E7B">
      <w:pPr>
        <w:pStyle w:val="Kop2"/>
        <w:spacing w:before="360" w:after="360"/>
        <w:rPr>
          <w:u w:val="single"/>
        </w:rPr>
      </w:pPr>
      <w:bookmarkStart w:id="9" w:name="_Toc186466740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4832230D" w:rsidR="00C471BC" w:rsidRPr="004E29B6" w:rsidRDefault="00EA6249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  <w:r>
              <w:rPr>
                <w:b/>
                <w:bCs/>
              </w:rPr>
              <w:t xml:space="preserve"> (Link-</w:t>
            </w:r>
            <w:proofErr w:type="spellStart"/>
            <w:r>
              <w:rPr>
                <w:b/>
                <w:bCs/>
              </w:rPr>
              <w:t>local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52FD705A" w:rsidR="00C471BC" w:rsidRPr="004E29B6" w:rsidRDefault="0097043E" w:rsidP="00EB11B3">
            <w:pPr>
              <w:jc w:val="center"/>
            </w:pPr>
            <w:r w:rsidRPr="0097043E">
              <w:t>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5FCC1538" w:rsidR="00C471BC" w:rsidRPr="004E29B6" w:rsidRDefault="0097043E" w:rsidP="00EB11B3">
            <w:pPr>
              <w:jc w:val="center"/>
            </w:pPr>
            <w:r w:rsidRPr="0097043E">
              <w:t>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3356EE18" w:rsidR="00C471BC" w:rsidRPr="004E29B6" w:rsidRDefault="0097043E" w:rsidP="00EB11B3">
            <w:pPr>
              <w:jc w:val="center"/>
            </w:pPr>
            <w:r w:rsidRPr="0097043E">
              <w:t>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33B413B0" w14:textId="77777777" w:rsidR="00767190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34693FAA" w14:textId="0049027F" w:rsidR="00767190" w:rsidRP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2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9E2E7B">
      <w:pPr>
        <w:pStyle w:val="Kop2"/>
        <w:spacing w:before="360" w:after="360"/>
        <w:rPr>
          <w:u w:val="single"/>
        </w:rPr>
      </w:pPr>
      <w:bookmarkStart w:id="10" w:name="_Toc186466741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466742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64553313" w:rsidR="00406CE8" w:rsidRPr="00406CE8" w:rsidRDefault="006137E0" w:rsidP="00611782">
            <w:pPr>
              <w:spacing w:after="80" w:line="240" w:lineRule="auto"/>
              <w:jc w:val="center"/>
            </w:pPr>
            <w:r>
              <w:t>Gig</w:t>
            </w:r>
            <w:r w:rsidR="00406269">
              <w:t>0/2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9E2E7B">
      <w:pPr>
        <w:pStyle w:val="Kop3"/>
        <w:spacing w:after="360"/>
        <w:rPr>
          <w:u w:val="single"/>
        </w:rPr>
      </w:pPr>
      <w:bookmarkStart w:id="12" w:name="_Toc186466743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466744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466745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466746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466747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466748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46B03BB9" w:rsidR="00406CE8" w:rsidRPr="00406CE8" w:rsidRDefault="00B913D6" w:rsidP="003F3B49">
            <w:pPr>
              <w:jc w:val="center"/>
            </w:pPr>
            <w:r w:rsidRPr="00B913D6">
              <w:t>Gig0/1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2711F3D8" w:rsidR="00406CE8" w:rsidRPr="00406CE8" w:rsidRDefault="00B913D6" w:rsidP="003F3B49">
            <w:pPr>
              <w:jc w:val="center"/>
            </w:pPr>
            <w:r w:rsidRPr="00B913D6">
              <w:t>Gig0/1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3F0228E3" w:rsidR="00406CE8" w:rsidRPr="00406CE8" w:rsidRDefault="00B913D6" w:rsidP="003F3B49">
            <w:pPr>
              <w:jc w:val="center"/>
            </w:pPr>
            <w:r w:rsidRPr="00B913D6">
              <w:t>Gig0/1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4E4B500A" w:rsidR="00406CE8" w:rsidRPr="00406CE8" w:rsidRDefault="00B913D6" w:rsidP="003F3B49">
            <w:pPr>
              <w:jc w:val="center"/>
            </w:pPr>
            <w:r w:rsidRPr="00B913D6">
              <w:t>Gig0/1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07A90240" w:rsidR="00406CE8" w:rsidRPr="00406CE8" w:rsidRDefault="00B913D6" w:rsidP="003F3B49">
            <w:pPr>
              <w:jc w:val="center"/>
            </w:pPr>
            <w:r w:rsidRPr="00B913D6">
              <w:t>Gig0/1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6679FF67" w:rsidR="00406CE8" w:rsidRPr="00406CE8" w:rsidRDefault="00B913D6" w:rsidP="003F3B49">
            <w:pPr>
              <w:jc w:val="center"/>
            </w:pPr>
            <w:r w:rsidRPr="00B913D6">
              <w:t>Gig0/</w:t>
            </w:r>
            <w:r>
              <w:t>2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466749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497C40F2" w:rsidR="006C6C6C" w:rsidRDefault="006C6C6C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br w:type="page"/>
      </w:r>
    </w:p>
    <w:p w14:paraId="317B7FAF" w14:textId="7C58B5C7" w:rsidR="006C6C6C" w:rsidRPr="008F2CAB" w:rsidRDefault="006C6C6C" w:rsidP="006C6C6C">
      <w:pPr>
        <w:pStyle w:val="Kop1"/>
        <w:spacing w:after="240"/>
        <w:rPr>
          <w:u w:val="single"/>
        </w:rPr>
      </w:pPr>
      <w:bookmarkStart w:id="19" w:name="_Toc186466750"/>
      <w:proofErr w:type="spellStart"/>
      <w:r>
        <w:rPr>
          <w:u w:val="single"/>
        </w:rPr>
        <w:lastRenderedPageBreak/>
        <w:t>Githu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ository</w:t>
      </w:r>
      <w:bookmarkEnd w:id="19"/>
      <w:proofErr w:type="spellEnd"/>
    </w:p>
    <w:p w14:paraId="361785D0" w14:textId="700564A0" w:rsidR="00692C4C" w:rsidRDefault="00397C14" w:rsidP="00692C4C">
      <w:pPr>
        <w:spacing w:after="0"/>
      </w:pPr>
      <w:proofErr w:type="spellStart"/>
      <w:r w:rsidRPr="00692C4C">
        <w:t>All</w:t>
      </w:r>
      <w:proofErr w:type="spellEnd"/>
      <w:r w:rsidRPr="00692C4C">
        <w:t xml:space="preserve"> files </w:t>
      </w:r>
      <w:r w:rsidR="00274D1B">
        <w:t>(</w:t>
      </w:r>
      <w:proofErr w:type="spellStart"/>
      <w:r w:rsidR="00274D1B">
        <w:t>configs</w:t>
      </w:r>
      <w:proofErr w:type="spellEnd"/>
      <w:r w:rsidR="00274D1B">
        <w:t xml:space="preserve">, pdf, </w:t>
      </w:r>
      <w:proofErr w:type="spellStart"/>
      <w:r w:rsidR="004E3ED5">
        <w:t>pkt</w:t>
      </w:r>
      <w:proofErr w:type="spellEnd"/>
      <w:r w:rsidR="004E3ED5">
        <w:t xml:space="preserve">,..) </w:t>
      </w:r>
      <w:r w:rsidRPr="00692C4C">
        <w:t xml:space="preserve">are </w:t>
      </w:r>
      <w:proofErr w:type="spellStart"/>
      <w:r w:rsidR="00692C4C" w:rsidRPr="00692C4C">
        <w:t>located</w:t>
      </w:r>
      <w:proofErr w:type="spellEnd"/>
      <w:r w:rsidR="00692C4C" w:rsidRPr="00692C4C">
        <w:t xml:space="preserve"> at:</w:t>
      </w:r>
    </w:p>
    <w:p w14:paraId="735D6E87" w14:textId="77777777" w:rsidR="00692C4C" w:rsidRPr="00692C4C" w:rsidRDefault="00692C4C" w:rsidP="00692C4C">
      <w:pPr>
        <w:spacing w:after="0"/>
      </w:pPr>
    </w:p>
    <w:p w14:paraId="3ED45716" w14:textId="233E2DFC" w:rsidR="003F3B49" w:rsidRDefault="00692C4C" w:rsidP="00692C4C">
      <w:pPr>
        <w:spacing w:after="0"/>
      </w:pPr>
      <w:hyperlink r:id="rId13" w:history="1">
        <w:r w:rsidRPr="00634D35">
          <w:rPr>
            <w:rStyle w:val="Hyperlink"/>
          </w:rPr>
          <w:t>https://github.com/MijsBjornPXL/WPL1_Netwerkdocumentatie</w:t>
        </w:r>
      </w:hyperlink>
    </w:p>
    <w:p w14:paraId="05AFCD4F" w14:textId="77777777" w:rsidR="00692C4C" w:rsidRPr="00692C4C" w:rsidRDefault="00692C4C" w:rsidP="00692C4C">
      <w:pPr>
        <w:spacing w:after="0"/>
      </w:pPr>
    </w:p>
    <w:sectPr w:rsidR="00692C4C" w:rsidRPr="00692C4C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91127" w14:textId="77777777" w:rsidR="009D561F" w:rsidRDefault="009D561F" w:rsidP="00762B51">
      <w:pPr>
        <w:spacing w:after="0" w:line="240" w:lineRule="auto"/>
      </w:pPr>
      <w:r>
        <w:separator/>
      </w:r>
    </w:p>
  </w:endnote>
  <w:endnote w:type="continuationSeparator" w:id="0">
    <w:p w14:paraId="7F0ED6AD" w14:textId="77777777" w:rsidR="009D561F" w:rsidRDefault="009D561F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8F3B5" w14:textId="77777777" w:rsidR="009D561F" w:rsidRDefault="009D561F" w:rsidP="00762B51">
      <w:pPr>
        <w:spacing w:after="0" w:line="240" w:lineRule="auto"/>
      </w:pPr>
      <w:r>
        <w:separator/>
      </w:r>
    </w:p>
  </w:footnote>
  <w:footnote w:type="continuationSeparator" w:id="0">
    <w:p w14:paraId="09C8F5DD" w14:textId="77777777" w:rsidR="009D561F" w:rsidRDefault="009D561F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32DC9"/>
    <w:rsid w:val="00045505"/>
    <w:rsid w:val="00047E86"/>
    <w:rsid w:val="000504E8"/>
    <w:rsid w:val="000608E0"/>
    <w:rsid w:val="00063F4A"/>
    <w:rsid w:val="00077757"/>
    <w:rsid w:val="00083856"/>
    <w:rsid w:val="000866B7"/>
    <w:rsid w:val="00086FBD"/>
    <w:rsid w:val="000913EA"/>
    <w:rsid w:val="000B7590"/>
    <w:rsid w:val="000B7BA0"/>
    <w:rsid w:val="000C6560"/>
    <w:rsid w:val="000D5D06"/>
    <w:rsid w:val="000D602E"/>
    <w:rsid w:val="000D76F0"/>
    <w:rsid w:val="000E0329"/>
    <w:rsid w:val="000E12B5"/>
    <w:rsid w:val="000E21F7"/>
    <w:rsid w:val="00115FD2"/>
    <w:rsid w:val="001325C1"/>
    <w:rsid w:val="00133948"/>
    <w:rsid w:val="0014430D"/>
    <w:rsid w:val="00146659"/>
    <w:rsid w:val="00164964"/>
    <w:rsid w:val="00190B76"/>
    <w:rsid w:val="001A3754"/>
    <w:rsid w:val="001A5329"/>
    <w:rsid w:val="001B2214"/>
    <w:rsid w:val="001B6E7C"/>
    <w:rsid w:val="001C3CD9"/>
    <w:rsid w:val="001D16A6"/>
    <w:rsid w:val="001F1A33"/>
    <w:rsid w:val="001F4C13"/>
    <w:rsid w:val="0020567E"/>
    <w:rsid w:val="002063D2"/>
    <w:rsid w:val="00226A85"/>
    <w:rsid w:val="00237C0F"/>
    <w:rsid w:val="002438EB"/>
    <w:rsid w:val="0026683B"/>
    <w:rsid w:val="00274D1B"/>
    <w:rsid w:val="00277A00"/>
    <w:rsid w:val="00297736"/>
    <w:rsid w:val="002D4793"/>
    <w:rsid w:val="002F508E"/>
    <w:rsid w:val="00301785"/>
    <w:rsid w:val="00305DD2"/>
    <w:rsid w:val="00311AF6"/>
    <w:rsid w:val="00321B89"/>
    <w:rsid w:val="00327416"/>
    <w:rsid w:val="00327856"/>
    <w:rsid w:val="00337590"/>
    <w:rsid w:val="00365313"/>
    <w:rsid w:val="003751BB"/>
    <w:rsid w:val="00383AD3"/>
    <w:rsid w:val="00392931"/>
    <w:rsid w:val="00393D3D"/>
    <w:rsid w:val="00397C14"/>
    <w:rsid w:val="003C7F3C"/>
    <w:rsid w:val="003D1C04"/>
    <w:rsid w:val="003E3D46"/>
    <w:rsid w:val="003E7934"/>
    <w:rsid w:val="003F3B49"/>
    <w:rsid w:val="00401BCD"/>
    <w:rsid w:val="004029EC"/>
    <w:rsid w:val="00406269"/>
    <w:rsid w:val="00406CE8"/>
    <w:rsid w:val="00410520"/>
    <w:rsid w:val="00412F0E"/>
    <w:rsid w:val="00412F95"/>
    <w:rsid w:val="00413199"/>
    <w:rsid w:val="00415D43"/>
    <w:rsid w:val="00420471"/>
    <w:rsid w:val="00450835"/>
    <w:rsid w:val="0046079E"/>
    <w:rsid w:val="0046564A"/>
    <w:rsid w:val="00474128"/>
    <w:rsid w:val="00481841"/>
    <w:rsid w:val="00491D7D"/>
    <w:rsid w:val="00497FC3"/>
    <w:rsid w:val="004D1175"/>
    <w:rsid w:val="004E29B6"/>
    <w:rsid w:val="004E3ED5"/>
    <w:rsid w:val="004E4D55"/>
    <w:rsid w:val="004E506B"/>
    <w:rsid w:val="004F7AE1"/>
    <w:rsid w:val="005267D1"/>
    <w:rsid w:val="00543B66"/>
    <w:rsid w:val="00554156"/>
    <w:rsid w:val="0055706D"/>
    <w:rsid w:val="005622B5"/>
    <w:rsid w:val="00572EE5"/>
    <w:rsid w:val="00587DC2"/>
    <w:rsid w:val="00596B93"/>
    <w:rsid w:val="005C0EBD"/>
    <w:rsid w:val="005C420A"/>
    <w:rsid w:val="005C5C31"/>
    <w:rsid w:val="005C6D6B"/>
    <w:rsid w:val="005D1F26"/>
    <w:rsid w:val="005F2BD3"/>
    <w:rsid w:val="00600F24"/>
    <w:rsid w:val="00602C4A"/>
    <w:rsid w:val="00611782"/>
    <w:rsid w:val="006137E0"/>
    <w:rsid w:val="00621040"/>
    <w:rsid w:val="00623158"/>
    <w:rsid w:val="00646957"/>
    <w:rsid w:val="006546D2"/>
    <w:rsid w:val="00655136"/>
    <w:rsid w:val="00656C61"/>
    <w:rsid w:val="006678D0"/>
    <w:rsid w:val="006724C2"/>
    <w:rsid w:val="00686135"/>
    <w:rsid w:val="00692C4C"/>
    <w:rsid w:val="00693E20"/>
    <w:rsid w:val="006B4221"/>
    <w:rsid w:val="006C6C6C"/>
    <w:rsid w:val="006E64B8"/>
    <w:rsid w:val="006F0C4A"/>
    <w:rsid w:val="006F75C8"/>
    <w:rsid w:val="00702631"/>
    <w:rsid w:val="00707D4C"/>
    <w:rsid w:val="007108C7"/>
    <w:rsid w:val="00724E43"/>
    <w:rsid w:val="00730CD0"/>
    <w:rsid w:val="00762B51"/>
    <w:rsid w:val="00767190"/>
    <w:rsid w:val="00776972"/>
    <w:rsid w:val="00791299"/>
    <w:rsid w:val="007A0E42"/>
    <w:rsid w:val="007A2E3A"/>
    <w:rsid w:val="007B0D3C"/>
    <w:rsid w:val="007C2324"/>
    <w:rsid w:val="007D1E27"/>
    <w:rsid w:val="007E001F"/>
    <w:rsid w:val="007E3E9D"/>
    <w:rsid w:val="007E5878"/>
    <w:rsid w:val="007F7016"/>
    <w:rsid w:val="00806212"/>
    <w:rsid w:val="00822EF7"/>
    <w:rsid w:val="00840A5F"/>
    <w:rsid w:val="0084545F"/>
    <w:rsid w:val="008559F9"/>
    <w:rsid w:val="00861176"/>
    <w:rsid w:val="00883BDF"/>
    <w:rsid w:val="00890E31"/>
    <w:rsid w:val="008933AD"/>
    <w:rsid w:val="008A45B1"/>
    <w:rsid w:val="008A6C95"/>
    <w:rsid w:val="008B35C1"/>
    <w:rsid w:val="008C79DC"/>
    <w:rsid w:val="008D51DF"/>
    <w:rsid w:val="008E5B4A"/>
    <w:rsid w:val="008F1263"/>
    <w:rsid w:val="008F2CAB"/>
    <w:rsid w:val="008F4CF3"/>
    <w:rsid w:val="009026A4"/>
    <w:rsid w:val="00911882"/>
    <w:rsid w:val="00915873"/>
    <w:rsid w:val="0091749A"/>
    <w:rsid w:val="00922240"/>
    <w:rsid w:val="009252E4"/>
    <w:rsid w:val="0092532D"/>
    <w:rsid w:val="009301A4"/>
    <w:rsid w:val="00930F37"/>
    <w:rsid w:val="009430E8"/>
    <w:rsid w:val="009442F1"/>
    <w:rsid w:val="009510AC"/>
    <w:rsid w:val="00952701"/>
    <w:rsid w:val="0095442C"/>
    <w:rsid w:val="00961EE1"/>
    <w:rsid w:val="00964D16"/>
    <w:rsid w:val="0097043E"/>
    <w:rsid w:val="009774FD"/>
    <w:rsid w:val="009B3706"/>
    <w:rsid w:val="009C4B02"/>
    <w:rsid w:val="009C7B9F"/>
    <w:rsid w:val="009D561F"/>
    <w:rsid w:val="009D65FE"/>
    <w:rsid w:val="009E2E7B"/>
    <w:rsid w:val="009E6D2F"/>
    <w:rsid w:val="00A005FC"/>
    <w:rsid w:val="00A2323C"/>
    <w:rsid w:val="00A351E5"/>
    <w:rsid w:val="00A376D9"/>
    <w:rsid w:val="00A46BC3"/>
    <w:rsid w:val="00A46FE1"/>
    <w:rsid w:val="00A51EBB"/>
    <w:rsid w:val="00A53D92"/>
    <w:rsid w:val="00A7618A"/>
    <w:rsid w:val="00A810BD"/>
    <w:rsid w:val="00A834E2"/>
    <w:rsid w:val="00A86519"/>
    <w:rsid w:val="00A871E4"/>
    <w:rsid w:val="00A9507F"/>
    <w:rsid w:val="00AB03BF"/>
    <w:rsid w:val="00AF21C9"/>
    <w:rsid w:val="00AF7268"/>
    <w:rsid w:val="00B03405"/>
    <w:rsid w:val="00B0390B"/>
    <w:rsid w:val="00B044F4"/>
    <w:rsid w:val="00B07C0F"/>
    <w:rsid w:val="00B11139"/>
    <w:rsid w:val="00B16EE5"/>
    <w:rsid w:val="00B17494"/>
    <w:rsid w:val="00B2674D"/>
    <w:rsid w:val="00B35775"/>
    <w:rsid w:val="00B73592"/>
    <w:rsid w:val="00B90EA5"/>
    <w:rsid w:val="00B913D6"/>
    <w:rsid w:val="00B920C0"/>
    <w:rsid w:val="00BA0F82"/>
    <w:rsid w:val="00BA1367"/>
    <w:rsid w:val="00BC2C57"/>
    <w:rsid w:val="00BE0A33"/>
    <w:rsid w:val="00BE464B"/>
    <w:rsid w:val="00BF3277"/>
    <w:rsid w:val="00BF73BC"/>
    <w:rsid w:val="00C05147"/>
    <w:rsid w:val="00C13829"/>
    <w:rsid w:val="00C20645"/>
    <w:rsid w:val="00C25042"/>
    <w:rsid w:val="00C31B71"/>
    <w:rsid w:val="00C3240D"/>
    <w:rsid w:val="00C33F6B"/>
    <w:rsid w:val="00C45763"/>
    <w:rsid w:val="00C471BC"/>
    <w:rsid w:val="00C51402"/>
    <w:rsid w:val="00C52CA9"/>
    <w:rsid w:val="00C54398"/>
    <w:rsid w:val="00C5670C"/>
    <w:rsid w:val="00C6172E"/>
    <w:rsid w:val="00C61EE3"/>
    <w:rsid w:val="00C63245"/>
    <w:rsid w:val="00C6562B"/>
    <w:rsid w:val="00C65FF8"/>
    <w:rsid w:val="00C91213"/>
    <w:rsid w:val="00C9135E"/>
    <w:rsid w:val="00C94804"/>
    <w:rsid w:val="00CC16A0"/>
    <w:rsid w:val="00CC6C27"/>
    <w:rsid w:val="00CC713F"/>
    <w:rsid w:val="00CD5D4A"/>
    <w:rsid w:val="00CF748A"/>
    <w:rsid w:val="00CF7974"/>
    <w:rsid w:val="00D01268"/>
    <w:rsid w:val="00D01E2B"/>
    <w:rsid w:val="00D0215D"/>
    <w:rsid w:val="00D05B7E"/>
    <w:rsid w:val="00D067A0"/>
    <w:rsid w:val="00D2751C"/>
    <w:rsid w:val="00D35266"/>
    <w:rsid w:val="00D53B43"/>
    <w:rsid w:val="00D562E8"/>
    <w:rsid w:val="00D60790"/>
    <w:rsid w:val="00D6127D"/>
    <w:rsid w:val="00D70DA5"/>
    <w:rsid w:val="00D77727"/>
    <w:rsid w:val="00D8070A"/>
    <w:rsid w:val="00DA00AA"/>
    <w:rsid w:val="00DB0C24"/>
    <w:rsid w:val="00DB3475"/>
    <w:rsid w:val="00DB4459"/>
    <w:rsid w:val="00DC2D02"/>
    <w:rsid w:val="00DD40D8"/>
    <w:rsid w:val="00DE38B1"/>
    <w:rsid w:val="00DE736F"/>
    <w:rsid w:val="00DF099E"/>
    <w:rsid w:val="00DF3C22"/>
    <w:rsid w:val="00DF624B"/>
    <w:rsid w:val="00E00A3C"/>
    <w:rsid w:val="00E1276B"/>
    <w:rsid w:val="00E17B7C"/>
    <w:rsid w:val="00E233D1"/>
    <w:rsid w:val="00E33FBE"/>
    <w:rsid w:val="00E4031C"/>
    <w:rsid w:val="00E5574F"/>
    <w:rsid w:val="00E57422"/>
    <w:rsid w:val="00E76635"/>
    <w:rsid w:val="00E8382F"/>
    <w:rsid w:val="00EA6249"/>
    <w:rsid w:val="00EB11B3"/>
    <w:rsid w:val="00EB1482"/>
    <w:rsid w:val="00EC4E68"/>
    <w:rsid w:val="00EC5467"/>
    <w:rsid w:val="00EE1873"/>
    <w:rsid w:val="00EE4F00"/>
    <w:rsid w:val="00EF2F9E"/>
    <w:rsid w:val="00F01804"/>
    <w:rsid w:val="00F10310"/>
    <w:rsid w:val="00F21D89"/>
    <w:rsid w:val="00F2460A"/>
    <w:rsid w:val="00F27BCB"/>
    <w:rsid w:val="00F37A7E"/>
    <w:rsid w:val="00F655F0"/>
    <w:rsid w:val="00F81FBE"/>
    <w:rsid w:val="00F91312"/>
    <w:rsid w:val="00F94575"/>
    <w:rsid w:val="00FA600E"/>
    <w:rsid w:val="00FB388D"/>
    <w:rsid w:val="00FD10C5"/>
    <w:rsid w:val="00FE277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29EC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jsBjornPXL/WPL1_Netwerkdocument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402765@student.px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39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3</cp:revision>
  <cp:lastPrinted>2025-01-05T12:24:00Z</cp:lastPrinted>
  <dcterms:created xsi:type="dcterms:W3CDTF">2025-01-05T12:24:00Z</dcterms:created>
  <dcterms:modified xsi:type="dcterms:W3CDTF">2025-01-05T12:24:00Z</dcterms:modified>
</cp:coreProperties>
</file>